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F549" w14:textId="0AEE861B" w:rsidR="003E4328" w:rsidRPr="008E0070" w:rsidRDefault="001529F1">
      <w:pPr>
        <w:jc w:val="cente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 xml:space="preserve">Reiser </w:t>
      </w:r>
      <w:r w:rsidR="003E4328" w:rsidRPr="008E0070">
        <w:rPr>
          <w:rFonts w:ascii="Century Gothic" w:eastAsia="Century Gothic" w:hAnsi="Century Gothic" w:cs="Century Gothic"/>
          <w:b/>
          <w:bCs/>
          <w:sz w:val="22"/>
          <w:szCs w:val="22"/>
        </w:rPr>
        <w:t xml:space="preserve">Atlanta </w:t>
      </w:r>
      <w:r w:rsidRPr="008E0070">
        <w:rPr>
          <w:rFonts w:ascii="Century Gothic" w:eastAsia="Century Gothic" w:hAnsi="Century Gothic" w:cs="Century Gothic"/>
          <w:b/>
          <w:bCs/>
          <w:sz w:val="22"/>
          <w:szCs w:val="22"/>
        </w:rPr>
        <w:t>Artists</w:t>
      </w:r>
      <w:r w:rsidR="003E4328" w:rsidRPr="008E0070">
        <w:rPr>
          <w:rFonts w:ascii="Century Gothic" w:eastAsia="Century Gothic" w:hAnsi="Century Gothic" w:cs="Century Gothic"/>
          <w:b/>
          <w:bCs/>
          <w:sz w:val="22"/>
          <w:szCs w:val="22"/>
        </w:rPr>
        <w:t xml:space="preserve"> Lab Application</w:t>
      </w:r>
      <w:r w:rsidR="00FD0073" w:rsidRPr="008E0070">
        <w:rPr>
          <w:rFonts w:ascii="Century Gothic" w:eastAsia="Century Gothic" w:hAnsi="Century Gothic" w:cs="Century Gothic"/>
          <w:b/>
          <w:bCs/>
          <w:sz w:val="22"/>
          <w:szCs w:val="22"/>
        </w:rPr>
        <w:t xml:space="preserve"> Round </w:t>
      </w:r>
      <w:r w:rsidR="71626BA4" w:rsidRPr="008E0070">
        <w:rPr>
          <w:rFonts w:ascii="Century Gothic" w:eastAsia="Century Gothic" w:hAnsi="Century Gothic" w:cs="Century Gothic"/>
          <w:b/>
          <w:bCs/>
          <w:sz w:val="22"/>
          <w:szCs w:val="22"/>
        </w:rPr>
        <w:t>7</w:t>
      </w:r>
    </w:p>
    <w:p w14:paraId="56413A0E" w14:textId="44298EDE" w:rsidR="71626BA4" w:rsidRPr="008E0070" w:rsidRDefault="71626BA4" w:rsidP="008E0070">
      <w:pPr>
        <w:jc w:val="center"/>
        <w:rPr>
          <w:rFonts w:ascii="Century Gothic" w:eastAsia="Century Gothic" w:hAnsi="Century Gothic" w:cs="Century Gothic"/>
          <w:b/>
          <w:bCs/>
          <w:sz w:val="22"/>
          <w:szCs w:val="22"/>
        </w:rPr>
      </w:pPr>
    </w:p>
    <w:p w14:paraId="6CC8CAD3"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All Atlanta area artists are invited to submit a project as a lead artist to Round 7 of the Reiser Atlanta Artists Lab. In the Lab, three projects will be given $10,000 each in development support culminating in a public showcase of the artists and their work in the </w:t>
      </w:r>
      <w:r w:rsidRPr="008E0070">
        <w:rPr>
          <w:rFonts w:ascii="Century Gothic" w:eastAsia="Century Gothic" w:hAnsi="Century Gothic" w:cs="Century Gothic"/>
          <w:b/>
          <w:bCs/>
          <w:sz w:val="22"/>
          <w:szCs w:val="22"/>
          <w:u w:val="single"/>
        </w:rPr>
        <w:t>Spring of 2021</w:t>
      </w:r>
      <w:r w:rsidRPr="008E0070">
        <w:rPr>
          <w:rFonts w:ascii="Century Gothic" w:eastAsia="Century Gothic" w:hAnsi="Century Gothic" w:cs="Century Gothic"/>
          <w:sz w:val="22"/>
          <w:szCs w:val="22"/>
        </w:rPr>
        <w:t>. The Reiser Lab seeks to foster the growth of generative artists of all varieties through work on collaborative projects. To that end the Alliance Theatre provides an artistic home, space to work, artistic counsel, financial resources, and a showcase opportunity.</w:t>
      </w:r>
    </w:p>
    <w:p w14:paraId="61683CA0" w14:textId="13D20715" w:rsidR="71626BA4" w:rsidRPr="008E0070" w:rsidRDefault="71626BA4">
      <w:pPr>
        <w:rPr>
          <w:rFonts w:ascii="Century Gothic" w:eastAsia="Century Gothic" w:hAnsi="Century Gothic" w:cs="Century Gothic"/>
          <w:sz w:val="22"/>
          <w:szCs w:val="22"/>
        </w:rPr>
      </w:pPr>
    </w:p>
    <w:p w14:paraId="5DAF0B8B"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The Lab is available for generative lead artists of any practice – actor, director, designer, writer, composer, choreographer or musician (and these are just examples) – to develop a collaborative. Artists who are not playwrights are strongly encouraged to be lead artists! It is the goal of the Reiser Atlanta Artists Lab to celebrate the breadth and vision of Atlanta-based artists, to encourage collaboration among Atlanta’s artistic community, and to seed projects that will promote artistic growth and create projects ready to be produced here in Atlanta. Please note that the Reiser Atlanta Artists Lab is devoted to taking projects and artists to the next level of development, and not a showcase for completed work.</w:t>
      </w:r>
    </w:p>
    <w:p w14:paraId="490ED8F2" w14:textId="44B0BA8F" w:rsidR="102222F7" w:rsidRPr="008E0070" w:rsidRDefault="102222F7">
      <w:pPr>
        <w:rPr>
          <w:rFonts w:ascii="Century Gothic" w:eastAsia="Century Gothic" w:hAnsi="Century Gothic" w:cs="Century Gothic"/>
          <w:sz w:val="22"/>
          <w:szCs w:val="22"/>
        </w:rPr>
      </w:pPr>
    </w:p>
    <w:p w14:paraId="4A4DDA2F" w14:textId="37DE73E9" w:rsidR="5C15C816" w:rsidRPr="008E0070" w:rsidRDefault="5C15C816">
      <w:pPr>
        <w:rPr>
          <w:rFonts w:ascii="Century Gothic" w:eastAsia="Century Gothic" w:hAnsi="Century Gothic" w:cs="Century Gothic"/>
          <w:sz w:val="22"/>
          <w:szCs w:val="22"/>
        </w:rPr>
      </w:pPr>
    </w:p>
    <w:p w14:paraId="10498639"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ach application will be evaluated using the following criteria:</w:t>
      </w:r>
    </w:p>
    <w:p w14:paraId="632317F5" w14:textId="5A0F957B" w:rsidR="5C15C816" w:rsidRPr="008E0070" w:rsidRDefault="5C15C816">
      <w:pPr>
        <w:rPr>
          <w:rFonts w:ascii="Century Gothic" w:eastAsia="Century Gothic" w:hAnsi="Century Gothic" w:cs="Century Gothic"/>
          <w:sz w:val="22"/>
          <w:szCs w:val="22"/>
        </w:rPr>
      </w:pPr>
    </w:p>
    <w:p w14:paraId="7E8BAA25"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w can the ideas and goals of this project be achieved?</w:t>
      </w:r>
      <w:r>
        <w:br/>
      </w:r>
      <w:r w:rsidRPr="008E0070">
        <w:rPr>
          <w:rFonts w:ascii="Century Gothic" w:eastAsia="Century Gothic" w:hAnsi="Century Gothic" w:cs="Century Gothic"/>
          <w:sz w:val="22"/>
          <w:szCs w:val="22"/>
        </w:rPr>
        <w:t>Do the artists involved make sense as a team?</w:t>
      </w:r>
      <w:r>
        <w:br/>
      </w:r>
      <w:r w:rsidRPr="008E0070">
        <w:rPr>
          <w:rFonts w:ascii="Century Gothic" w:eastAsia="Century Gothic" w:hAnsi="Century Gothic" w:cs="Century Gothic"/>
          <w:sz w:val="22"/>
          <w:szCs w:val="22"/>
        </w:rPr>
        <w:t>What is the quality of the work sample?</w:t>
      </w:r>
      <w:r>
        <w:br/>
      </w:r>
      <w:r w:rsidRPr="008E0070">
        <w:rPr>
          <w:rFonts w:ascii="Century Gothic" w:eastAsia="Century Gothic" w:hAnsi="Century Gothic" w:cs="Century Gothic"/>
          <w:sz w:val="22"/>
          <w:szCs w:val="22"/>
        </w:rPr>
        <w:t>What is the strength of the application?</w:t>
      </w:r>
      <w:r>
        <w:br/>
      </w:r>
      <w:r w:rsidRPr="008E0070">
        <w:rPr>
          <w:rFonts w:ascii="Century Gothic" w:eastAsia="Century Gothic" w:hAnsi="Century Gothic" w:cs="Century Gothic"/>
          <w:sz w:val="22"/>
          <w:szCs w:val="22"/>
        </w:rPr>
        <w:t>Is the described product producible?</w:t>
      </w:r>
    </w:p>
    <w:p w14:paraId="5D7E71AD" w14:textId="56BF6BEB" w:rsidR="5C15C816" w:rsidRPr="008E0070" w:rsidRDefault="5C15C816">
      <w:pPr>
        <w:rPr>
          <w:rFonts w:ascii="Century Gothic" w:eastAsia="Century Gothic" w:hAnsi="Century Gothic" w:cs="Century Gothic"/>
          <w:sz w:val="22"/>
          <w:szCs w:val="22"/>
        </w:rPr>
      </w:pPr>
    </w:p>
    <w:p w14:paraId="18D7F371" w14:textId="44298EDE" w:rsidR="71626BA4" w:rsidRPr="008E0070" w:rsidRDefault="71626BA4">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Please note that the Reiser Atlanta Artists Lab is devoted to taking projects and artists to the next level of development, and not a showcase for completed work.</w:t>
      </w:r>
    </w:p>
    <w:p w14:paraId="2B96ED6B" w14:textId="44298EDE" w:rsidR="71626BA4" w:rsidRPr="008E0070" w:rsidRDefault="71626BA4">
      <w:pPr>
        <w:rPr>
          <w:rFonts w:ascii="Century Gothic" w:eastAsia="Century Gothic" w:hAnsi="Century Gothic" w:cs="Century Gothic"/>
          <w:sz w:val="22"/>
          <w:szCs w:val="22"/>
        </w:rPr>
      </w:pPr>
      <w:r>
        <w:br/>
      </w:r>
      <w:r w:rsidRPr="008E0070">
        <w:rPr>
          <w:rFonts w:ascii="Century Gothic" w:eastAsia="Century Gothic" w:hAnsi="Century Gothic" w:cs="Century Gothic"/>
          <w:sz w:val="22"/>
          <w:szCs w:val="22"/>
        </w:rPr>
        <w:t>The projects will be judged by a panel of judges comprised of Susan Booth, Jennings Hertz Jr. Artistic Director; an Atlanta area Artistic Director; an artist or Artistic Director NOT currently Atlanta based; a current or alum Lab participant; and a member of the philanthropic community.</w:t>
      </w:r>
    </w:p>
    <w:p w14:paraId="25D981F4"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  </w:t>
      </w:r>
    </w:p>
    <w:p w14:paraId="1F77B928" w14:textId="44298EDE" w:rsidR="71626BA4" w:rsidRPr="008E0070" w:rsidRDefault="71626BA4">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TIMELINE</w:t>
      </w:r>
    </w:p>
    <w:p w14:paraId="7DD6D224" w14:textId="44298EDE" w:rsidR="71626BA4" w:rsidRPr="008E0070" w:rsidRDefault="71626BA4">
      <w:pPr>
        <w:rPr>
          <w:rFonts w:ascii="Century Gothic" w:eastAsia="Century Gothic" w:hAnsi="Century Gothic" w:cs="Century Gothic"/>
          <w:i/>
          <w:iCs/>
          <w:sz w:val="22"/>
          <w:szCs w:val="22"/>
        </w:rPr>
      </w:pPr>
      <w:r w:rsidRPr="008E0070">
        <w:rPr>
          <w:rFonts w:ascii="Century Gothic" w:eastAsia="Century Gothic" w:hAnsi="Century Gothic" w:cs="Century Gothic"/>
          <w:sz w:val="22"/>
          <w:szCs w:val="22"/>
        </w:rPr>
        <w:t xml:space="preserve">Submission due date: December 13, 2019 </w:t>
      </w:r>
      <w:r>
        <w:br/>
      </w:r>
      <w:r w:rsidRPr="008E0070">
        <w:rPr>
          <w:rFonts w:ascii="Century Gothic" w:eastAsia="Century Gothic" w:hAnsi="Century Gothic" w:cs="Century Gothic"/>
          <w:sz w:val="22"/>
          <w:szCs w:val="22"/>
        </w:rPr>
        <w:t xml:space="preserve">Pitch Session and Applicant Reception: February 2020 </w:t>
      </w:r>
      <w:r w:rsidRPr="008E0070">
        <w:rPr>
          <w:rFonts w:ascii="Century Gothic" w:eastAsia="Century Gothic" w:hAnsi="Century Gothic" w:cs="Century Gothic"/>
          <w:i/>
          <w:iCs/>
          <w:sz w:val="22"/>
          <w:szCs w:val="22"/>
        </w:rPr>
        <w:t xml:space="preserve">(invitation emailed upon receipt of application) </w:t>
      </w:r>
      <w:r>
        <w:br/>
      </w:r>
      <w:r w:rsidRPr="008E0070">
        <w:rPr>
          <w:rFonts w:ascii="Century Gothic" w:eastAsia="Century Gothic" w:hAnsi="Century Gothic" w:cs="Century Gothic"/>
          <w:i/>
          <w:iCs/>
          <w:sz w:val="22"/>
          <w:szCs w:val="22"/>
        </w:rPr>
        <w:t xml:space="preserve">Notification of applicants: February 2020 </w:t>
      </w:r>
      <w:r>
        <w:br/>
      </w:r>
      <w:r w:rsidRPr="008E0070">
        <w:rPr>
          <w:rFonts w:ascii="Century Gothic" w:eastAsia="Century Gothic" w:hAnsi="Century Gothic" w:cs="Century Gothic"/>
          <w:i/>
          <w:iCs/>
          <w:sz w:val="22"/>
          <w:szCs w:val="22"/>
        </w:rPr>
        <w:t xml:space="preserve">Project Orientation: March 2020 </w:t>
      </w:r>
      <w:r>
        <w:br/>
      </w:r>
      <w:r w:rsidRPr="008E0070">
        <w:rPr>
          <w:rFonts w:ascii="Century Gothic" w:eastAsia="Century Gothic" w:hAnsi="Century Gothic" w:cs="Century Gothic"/>
          <w:i/>
          <w:iCs/>
          <w:sz w:val="22"/>
          <w:szCs w:val="22"/>
        </w:rPr>
        <w:t xml:space="preserve">Project development:  March 2020–February 2021 </w:t>
      </w:r>
      <w:r>
        <w:br/>
      </w:r>
      <w:r w:rsidRPr="008E0070">
        <w:rPr>
          <w:rFonts w:ascii="Century Gothic" w:eastAsia="Century Gothic" w:hAnsi="Century Gothic" w:cs="Century Gothic"/>
          <w:i/>
          <w:iCs/>
          <w:sz w:val="22"/>
          <w:szCs w:val="22"/>
        </w:rPr>
        <w:t xml:space="preserve">Project final presentation: February 2021 </w:t>
      </w:r>
    </w:p>
    <w:p w14:paraId="5799BA26" w14:textId="44298EDE" w:rsidR="71626BA4" w:rsidRPr="008E0070" w:rsidRDefault="71626BA4">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 xml:space="preserve"> </w:t>
      </w:r>
    </w:p>
    <w:p w14:paraId="00BC1291" w14:textId="44298EDE" w:rsidR="71626BA4" w:rsidRPr="008E0070" w:rsidRDefault="71626BA4">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Before you start the application....</w:t>
      </w:r>
    </w:p>
    <w:p w14:paraId="1307E96C" w14:textId="01863802"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lastRenderedPageBreak/>
        <w:t xml:space="preserve">It is STRONGLY encouraged that you read through the </w:t>
      </w:r>
      <w:r w:rsidRPr="008E0070">
        <w:rPr>
          <w:rFonts w:ascii="Century Gothic" w:eastAsia="Century Gothic" w:hAnsi="Century Gothic" w:cs="Century Gothic"/>
          <w:b/>
          <w:bCs/>
          <w:sz w:val="22"/>
          <w:szCs w:val="22"/>
        </w:rPr>
        <w:t>FAQs</w:t>
      </w:r>
      <w:r w:rsidR="5C15C816" w:rsidRPr="008E0070">
        <w:rPr>
          <w:rFonts w:ascii="Century Gothic" w:eastAsia="Century Gothic" w:hAnsi="Century Gothic" w:cs="Century Gothic"/>
          <w:b/>
          <w:bCs/>
          <w:sz w:val="22"/>
          <w:szCs w:val="22"/>
        </w:rPr>
        <w:t xml:space="preserve"> (</w:t>
      </w:r>
      <w:r w:rsidR="5C15C816" w:rsidRPr="008E0070">
        <w:rPr>
          <w:rFonts w:ascii="Century Gothic" w:eastAsia="Century Gothic" w:hAnsi="Century Gothic" w:cs="Century Gothic"/>
          <w:sz w:val="22"/>
          <w:szCs w:val="22"/>
        </w:rPr>
        <w:t>https://alliancetheatre.org/content/reiser-atlanta-artists-lab-call-submissions</w:t>
      </w:r>
      <w:r w:rsidR="715041A4" w:rsidRPr="008E0070">
        <w:rPr>
          <w:rFonts w:ascii="Century Gothic" w:eastAsia="Century Gothic" w:hAnsi="Century Gothic" w:cs="Century Gothic"/>
          <w:sz w:val="22"/>
          <w:szCs w:val="22"/>
        </w:rPr>
        <w:t>)</w:t>
      </w:r>
      <w:r w:rsidRPr="008E0070">
        <w:rPr>
          <w:rFonts w:ascii="Century Gothic" w:eastAsia="Century Gothic" w:hAnsi="Century Gothic" w:cs="Century Gothic"/>
          <w:sz w:val="22"/>
          <w:szCs w:val="22"/>
        </w:rPr>
        <w:t>.</w:t>
      </w:r>
    </w:p>
    <w:p w14:paraId="64022B78"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You won't be able to save your form, so we STRONGLY suggest that you read through the form before starting to fill it out.  You may find it helpful to use </w:t>
      </w:r>
      <w:r w:rsidRPr="008E0070">
        <w:rPr>
          <w:rFonts w:ascii="Century Gothic" w:eastAsia="Century Gothic" w:hAnsi="Century Gothic" w:cs="Century Gothic"/>
          <w:b/>
          <w:bCs/>
          <w:sz w:val="22"/>
          <w:szCs w:val="22"/>
          <w:u w:val="single"/>
        </w:rPr>
        <w:t>this word doc</w:t>
      </w:r>
      <w:r w:rsidRPr="008E0070">
        <w:rPr>
          <w:rFonts w:ascii="Century Gothic" w:eastAsia="Century Gothic" w:hAnsi="Century Gothic" w:cs="Century Gothic"/>
          <w:sz w:val="22"/>
          <w:szCs w:val="22"/>
        </w:rPr>
        <w:t xml:space="preserve"> to write your answers in advance before entering them here. </w:t>
      </w:r>
    </w:p>
    <w:p w14:paraId="6C7D1DFE" w14:textId="7DF16BCA" w:rsidR="715041A4" w:rsidRPr="008E0070" w:rsidRDefault="715041A4">
      <w:pPr>
        <w:rPr>
          <w:rFonts w:ascii="Century Gothic" w:eastAsia="Century Gothic" w:hAnsi="Century Gothic" w:cs="Century Gothic"/>
          <w:sz w:val="22"/>
          <w:szCs w:val="22"/>
        </w:rPr>
      </w:pPr>
    </w:p>
    <w:p w14:paraId="3BE6DF03"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Good luck and we're looking forward to reading your application!</w:t>
      </w:r>
    </w:p>
    <w:p w14:paraId="1A1840BA" w14:textId="44298EDE" w:rsidR="71626BA4" w:rsidRPr="008E0070" w:rsidRDefault="71626BA4" w:rsidP="008E0070">
      <w:pPr>
        <w:jc w:val="center"/>
        <w:rPr>
          <w:rFonts w:ascii="Century Gothic" w:eastAsia="Century Gothic" w:hAnsi="Century Gothic" w:cs="Century Gothic"/>
          <w:b/>
          <w:bCs/>
          <w:sz w:val="22"/>
          <w:szCs w:val="22"/>
        </w:rPr>
      </w:pPr>
    </w:p>
    <w:p w14:paraId="5C2CC49D" w14:textId="77777777" w:rsidR="00DF15D0" w:rsidRPr="008E0070" w:rsidRDefault="00DF15D0">
      <w:pPr>
        <w:rPr>
          <w:rFonts w:ascii="Century Gothic" w:eastAsia="Century Gothic" w:hAnsi="Century Gothic" w:cs="Century Gothic"/>
          <w:b/>
          <w:bCs/>
          <w:sz w:val="22"/>
          <w:szCs w:val="22"/>
        </w:rPr>
      </w:pPr>
    </w:p>
    <w:p w14:paraId="31DF16D7" w14:textId="77777777" w:rsidR="00C00754" w:rsidRPr="008E0070" w:rsidRDefault="00C00754" w:rsidP="008E0070">
      <w:pPr>
        <w:spacing w:after="200" w:line="276" w:lineRule="auto"/>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br w:type="page"/>
      </w:r>
    </w:p>
    <w:p w14:paraId="6FE9EF2E" w14:textId="77777777" w:rsidR="003E4328" w:rsidRPr="008E0070" w:rsidRDefault="003E4328">
      <w:pPr>
        <w:jc w:val="center"/>
        <w:rPr>
          <w:rFonts w:ascii="Century Gothic" w:eastAsia="Century Gothic" w:hAnsi="Century Gothic" w:cs="Century Gothic"/>
          <w:b/>
          <w:bCs/>
          <w:sz w:val="22"/>
          <w:szCs w:val="22"/>
        </w:rPr>
      </w:pPr>
    </w:p>
    <w:p w14:paraId="2FB1FBDC" w14:textId="3800805C" w:rsidR="3B78767E" w:rsidRPr="008E0070" w:rsidRDefault="3BB5320A">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THE P</w:t>
      </w:r>
      <w:r w:rsidR="3B78767E" w:rsidRPr="008E0070">
        <w:rPr>
          <w:rFonts w:ascii="Century Gothic" w:eastAsia="Century Gothic" w:hAnsi="Century Gothic" w:cs="Century Gothic"/>
          <w:b/>
          <w:bCs/>
          <w:sz w:val="22"/>
          <w:szCs w:val="22"/>
          <w:u w:val="single"/>
        </w:rPr>
        <w:t>ROJECT</w:t>
      </w:r>
      <w:r w:rsidR="7B56BAEB" w:rsidRPr="008E0070">
        <w:rPr>
          <w:rFonts w:ascii="Century Gothic" w:eastAsia="Century Gothic" w:hAnsi="Century Gothic" w:cs="Century Gothic"/>
          <w:b/>
          <w:bCs/>
          <w:sz w:val="22"/>
          <w:szCs w:val="22"/>
          <w:u w:val="single"/>
        </w:rPr>
        <w:t xml:space="preserve"> </w:t>
      </w:r>
    </w:p>
    <w:p w14:paraId="78D0743E" w14:textId="567A66F6" w:rsidR="3B78767E" w:rsidRPr="008E0070" w:rsidRDefault="3B78767E">
      <w:pPr>
        <w:rPr>
          <w:rFonts w:ascii="Century Gothic" w:eastAsia="Century Gothic" w:hAnsi="Century Gothic" w:cs="Century Gothic"/>
          <w:sz w:val="22"/>
          <w:szCs w:val="22"/>
        </w:rPr>
      </w:pPr>
    </w:p>
    <w:p w14:paraId="66695E9D" w14:textId="2D4E7E15" w:rsidR="3B78767E" w:rsidRPr="008E0070" w:rsidRDefault="3B78767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Let us know the name of your project, a little about it and the people involved.</w:t>
      </w:r>
    </w:p>
    <w:p w14:paraId="19EC913C" w14:textId="17944FBE" w:rsidR="3B78767E" w:rsidRPr="008E0070" w:rsidRDefault="3B78767E">
      <w:pPr>
        <w:rPr>
          <w:rFonts w:ascii="Century Gothic" w:eastAsia="Century Gothic" w:hAnsi="Century Gothic" w:cs="Century Gothic"/>
          <w:sz w:val="22"/>
          <w:szCs w:val="22"/>
        </w:rPr>
      </w:pPr>
    </w:p>
    <w:p w14:paraId="27511BFA" w14:textId="5BE9BD0C" w:rsidR="3B78767E" w:rsidRPr="008E0070" w:rsidRDefault="3B78767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Title:</w:t>
      </w:r>
    </w:p>
    <w:p w14:paraId="73862A4D" w14:textId="5D05FDF5" w:rsidR="3B78767E" w:rsidRPr="008E0070" w:rsidRDefault="3B78767E">
      <w:pPr>
        <w:rPr>
          <w:rFonts w:ascii="Century Gothic" w:eastAsia="Century Gothic" w:hAnsi="Century Gothic" w:cs="Century Gothic"/>
          <w:sz w:val="22"/>
          <w:szCs w:val="22"/>
        </w:rPr>
      </w:pPr>
    </w:p>
    <w:p w14:paraId="26A1FE8C" w14:textId="4FBDF14B" w:rsidR="3B78767E" w:rsidRPr="008E0070" w:rsidRDefault="3B78767E">
      <w:pPr>
        <w:rPr>
          <w:rFonts w:ascii="Century Gothic" w:eastAsia="Century Gothic" w:hAnsi="Century Gothic" w:cs="Century Gothic"/>
          <w:sz w:val="22"/>
          <w:szCs w:val="22"/>
        </w:rPr>
      </w:pPr>
    </w:p>
    <w:p w14:paraId="0722B893" w14:textId="33EEF195" w:rsidR="3B78767E" w:rsidRPr="008E0070" w:rsidRDefault="3B78767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Description in one</w:t>
      </w:r>
      <w:r w:rsidR="75716328" w:rsidRPr="008E0070">
        <w:rPr>
          <w:rFonts w:ascii="Century Gothic" w:eastAsia="Century Gothic" w:hAnsi="Century Gothic" w:cs="Century Gothic"/>
          <w:sz w:val="22"/>
          <w:szCs w:val="22"/>
        </w:rPr>
        <w:t xml:space="preserve"> sentence:</w:t>
      </w:r>
    </w:p>
    <w:p w14:paraId="168F3EA5" w14:textId="33EEF195" w:rsidR="75716328" w:rsidRPr="008E0070" w:rsidRDefault="75716328">
      <w:pPr>
        <w:rPr>
          <w:rFonts w:ascii="Century Gothic" w:eastAsia="Century Gothic" w:hAnsi="Century Gothic" w:cs="Century Gothic"/>
          <w:sz w:val="22"/>
          <w:szCs w:val="22"/>
        </w:rPr>
      </w:pPr>
    </w:p>
    <w:p w14:paraId="24F85216" w14:textId="3B5829C1" w:rsidR="3B78767E" w:rsidRPr="008E0070" w:rsidRDefault="3B78767E">
      <w:pPr>
        <w:rPr>
          <w:rFonts w:ascii="Century Gothic" w:eastAsia="Century Gothic" w:hAnsi="Century Gothic" w:cs="Century Gothic"/>
          <w:sz w:val="22"/>
          <w:szCs w:val="22"/>
        </w:rPr>
      </w:pPr>
    </w:p>
    <w:p w14:paraId="3EFCF04A" w14:textId="5689BCA6" w:rsidR="008003BB"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ach project must have three Atlanta-based artists, including the Lead Artist.</w:t>
      </w:r>
      <w:r w:rsidR="00685EBF" w:rsidRPr="008E0070">
        <w:rPr>
          <w:rFonts w:ascii="Century Gothic" w:eastAsia="Century Gothic" w:hAnsi="Century Gothic" w:cs="Century Gothic"/>
          <w:sz w:val="22"/>
          <w:szCs w:val="22"/>
        </w:rPr>
        <w:t xml:space="preserve"> </w:t>
      </w:r>
      <w:r w:rsidR="0002045D" w:rsidRPr="008E0070">
        <w:rPr>
          <w:rFonts w:ascii="Century Gothic" w:eastAsia="Century Gothic" w:hAnsi="Century Gothic" w:cs="Century Gothic"/>
          <w:b/>
          <w:bCs/>
          <w:sz w:val="22"/>
          <w:szCs w:val="22"/>
        </w:rPr>
        <w:t xml:space="preserve">All artists participating can only submit one application per year. </w:t>
      </w:r>
      <w:r w:rsidR="006772A1" w:rsidRPr="008E0070">
        <w:rPr>
          <w:rFonts w:ascii="Century Gothic" w:eastAsia="Century Gothic" w:hAnsi="Century Gothic" w:cs="Century Gothic"/>
          <w:sz w:val="22"/>
          <w:szCs w:val="22"/>
        </w:rPr>
        <w:t>Applying a</w:t>
      </w:r>
      <w:r w:rsidR="008003BB" w:rsidRPr="008E0070">
        <w:rPr>
          <w:rFonts w:ascii="Century Gothic" w:eastAsia="Century Gothic" w:hAnsi="Century Gothic" w:cs="Century Gothic"/>
          <w:sz w:val="22"/>
          <w:szCs w:val="22"/>
        </w:rPr>
        <w:t xml:space="preserve">rtists must live in the </w:t>
      </w:r>
      <w:r w:rsidR="75716328" w:rsidRPr="008E0070">
        <w:rPr>
          <w:rFonts w:ascii="Century Gothic" w:eastAsia="Century Gothic" w:hAnsi="Century Gothic" w:cs="Century Gothic"/>
          <w:sz w:val="22"/>
          <w:szCs w:val="22"/>
        </w:rPr>
        <w:t xml:space="preserve">greater </w:t>
      </w:r>
      <w:r w:rsidR="008003BB" w:rsidRPr="008E0070">
        <w:rPr>
          <w:rFonts w:ascii="Century Gothic" w:eastAsia="Century Gothic" w:hAnsi="Century Gothic" w:cs="Century Gothic"/>
          <w:sz w:val="22"/>
          <w:szCs w:val="22"/>
        </w:rPr>
        <w:t xml:space="preserve">Atlanta, Georgia </w:t>
      </w:r>
      <w:r w:rsidR="75716328" w:rsidRPr="008E0070">
        <w:rPr>
          <w:rFonts w:ascii="Century Gothic" w:eastAsia="Century Gothic" w:hAnsi="Century Gothic" w:cs="Century Gothic"/>
          <w:sz w:val="22"/>
          <w:szCs w:val="22"/>
        </w:rPr>
        <w:t xml:space="preserve">region. </w:t>
      </w:r>
    </w:p>
    <w:p w14:paraId="0180F3F2" w14:textId="77777777" w:rsidR="75716328" w:rsidRPr="008E0070" w:rsidRDefault="75716328">
      <w:pPr>
        <w:rPr>
          <w:rFonts w:ascii="Century Gothic" w:eastAsia="Century Gothic" w:hAnsi="Century Gothic" w:cs="Century Gothic"/>
          <w:sz w:val="22"/>
          <w:szCs w:val="22"/>
        </w:rPr>
      </w:pPr>
    </w:p>
    <w:p w14:paraId="7B428943"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lease list the three Atlanta-based artists for your project and what their role will be on the project:</w:t>
      </w:r>
    </w:p>
    <w:p w14:paraId="4298CF78" w14:textId="77777777" w:rsidR="003E4328" w:rsidRPr="008E0070" w:rsidRDefault="003E4328">
      <w:pPr>
        <w:rPr>
          <w:rFonts w:ascii="Century Gothic" w:eastAsia="Century Gothic" w:hAnsi="Century Gothic" w:cs="Century Gothic"/>
          <w:sz w:val="22"/>
          <w:szCs w:val="22"/>
        </w:rPr>
      </w:pPr>
    </w:p>
    <w:p w14:paraId="7B5BF972" w14:textId="77777777" w:rsidR="003E4328" w:rsidRPr="008E0070" w:rsidRDefault="006772A1">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 xml:space="preserve">Lead </w:t>
      </w:r>
      <w:r w:rsidR="003E4328" w:rsidRPr="008E0070">
        <w:rPr>
          <w:rFonts w:ascii="Century Gothic" w:eastAsia="Century Gothic" w:hAnsi="Century Gothic" w:cs="Century Gothic"/>
          <w:b/>
          <w:bCs/>
          <w:sz w:val="22"/>
          <w:szCs w:val="22"/>
        </w:rPr>
        <w:t>Artist 1</w:t>
      </w:r>
    </w:p>
    <w:p w14:paraId="127D75DD"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Name:</w:t>
      </w:r>
    </w:p>
    <w:p w14:paraId="66990A32" w14:textId="581163BA" w:rsidR="11E1471C" w:rsidRPr="008E0070" w:rsidRDefault="11E1471C">
      <w:pPr>
        <w:rPr>
          <w:rFonts w:ascii="Century Gothic" w:eastAsia="Century Gothic" w:hAnsi="Century Gothic" w:cs="Century Gothic"/>
          <w:sz w:val="22"/>
          <w:szCs w:val="22"/>
        </w:rPr>
      </w:pPr>
    </w:p>
    <w:p w14:paraId="721F650A" w14:textId="77777777" w:rsidR="00852CCE" w:rsidRPr="008E0070" w:rsidRDefault="00852CC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mail:</w:t>
      </w:r>
    </w:p>
    <w:p w14:paraId="0E795368" w14:textId="1CBFD732" w:rsidR="11E1471C" w:rsidRPr="008E0070" w:rsidRDefault="11E1471C">
      <w:pPr>
        <w:rPr>
          <w:rFonts w:ascii="Century Gothic" w:eastAsia="Century Gothic" w:hAnsi="Century Gothic" w:cs="Century Gothic"/>
          <w:sz w:val="22"/>
          <w:szCs w:val="22"/>
        </w:rPr>
      </w:pPr>
    </w:p>
    <w:p w14:paraId="397434F5" w14:textId="77777777" w:rsidR="00852CCE" w:rsidRPr="008E0070" w:rsidRDefault="00852CC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Mobile number:</w:t>
      </w:r>
    </w:p>
    <w:p w14:paraId="5FFC06E8" w14:textId="1140F057" w:rsidR="11E1471C" w:rsidRPr="008E0070" w:rsidRDefault="11E1471C">
      <w:pPr>
        <w:rPr>
          <w:rFonts w:ascii="Century Gothic" w:eastAsia="Century Gothic" w:hAnsi="Century Gothic" w:cs="Century Gothic"/>
          <w:sz w:val="22"/>
          <w:szCs w:val="22"/>
        </w:rPr>
      </w:pPr>
    </w:p>
    <w:p w14:paraId="3A206C74" w14:textId="77777777" w:rsidR="00852CCE" w:rsidRPr="008E0070" w:rsidRDefault="00852CC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me address:</w:t>
      </w:r>
    </w:p>
    <w:p w14:paraId="03B5FAC2" w14:textId="21288FD8" w:rsidR="11E1471C" w:rsidRPr="008E0070" w:rsidRDefault="11E1471C">
      <w:pPr>
        <w:rPr>
          <w:rFonts w:ascii="Century Gothic" w:eastAsia="Century Gothic" w:hAnsi="Century Gothic" w:cs="Century Gothic"/>
          <w:sz w:val="22"/>
          <w:szCs w:val="22"/>
        </w:rPr>
      </w:pPr>
    </w:p>
    <w:p w14:paraId="08B8555E" w14:textId="444AF86D" w:rsidR="586BB355" w:rsidRPr="008E0070" w:rsidRDefault="586BB355">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eferred pronouns:</w:t>
      </w:r>
    </w:p>
    <w:p w14:paraId="49B66327" w14:textId="0295D317" w:rsidR="11E1471C" w:rsidRPr="008E0070" w:rsidRDefault="11E1471C">
      <w:pPr>
        <w:rPr>
          <w:rFonts w:ascii="Century Gothic" w:eastAsia="Century Gothic" w:hAnsi="Century Gothic" w:cs="Century Gothic"/>
          <w:sz w:val="22"/>
          <w:szCs w:val="22"/>
        </w:rPr>
      </w:pPr>
    </w:p>
    <w:p w14:paraId="08ED62A1"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Role:</w:t>
      </w:r>
    </w:p>
    <w:p w14:paraId="571981F1" w14:textId="7B565F3D" w:rsidR="11E1471C" w:rsidRPr="008E0070" w:rsidRDefault="11E1471C">
      <w:pPr>
        <w:rPr>
          <w:rFonts w:ascii="Century Gothic" w:eastAsia="Century Gothic" w:hAnsi="Century Gothic" w:cs="Century Gothic"/>
          <w:sz w:val="22"/>
          <w:szCs w:val="22"/>
        </w:rPr>
      </w:pPr>
    </w:p>
    <w:p w14:paraId="602D6BE2" w14:textId="3E6B08C6" w:rsidR="11E1471C" w:rsidRPr="008E0070" w:rsidRDefault="11E1471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Bio:</w:t>
      </w:r>
    </w:p>
    <w:p w14:paraId="15ED6EB7" w14:textId="77777777" w:rsidR="003E4328" w:rsidRPr="008E0070" w:rsidRDefault="003E4328">
      <w:pPr>
        <w:rPr>
          <w:rFonts w:ascii="Century Gothic" w:eastAsia="Century Gothic" w:hAnsi="Century Gothic" w:cs="Century Gothic"/>
          <w:sz w:val="22"/>
          <w:szCs w:val="22"/>
        </w:rPr>
      </w:pPr>
    </w:p>
    <w:p w14:paraId="12D08215" w14:textId="26CB1F1E" w:rsidR="11E1471C" w:rsidRPr="008E0070" w:rsidRDefault="11E1471C">
      <w:pPr>
        <w:rPr>
          <w:rFonts w:ascii="Century Gothic" w:eastAsia="Century Gothic" w:hAnsi="Century Gothic" w:cs="Century Gothic"/>
          <w:b/>
          <w:bCs/>
          <w:sz w:val="22"/>
          <w:szCs w:val="22"/>
        </w:rPr>
      </w:pPr>
    </w:p>
    <w:p w14:paraId="3EB6FDAF" w14:textId="1D938EE6" w:rsidR="11E1471C" w:rsidRPr="008E0070" w:rsidRDefault="11E1471C">
      <w:pPr>
        <w:rPr>
          <w:rFonts w:ascii="Century Gothic" w:eastAsia="Century Gothic" w:hAnsi="Century Gothic" w:cs="Century Gothic"/>
          <w:b/>
          <w:bCs/>
          <w:sz w:val="22"/>
          <w:szCs w:val="22"/>
        </w:rPr>
      </w:pPr>
    </w:p>
    <w:p w14:paraId="3D5AA92F" w14:textId="47850D8B" w:rsidR="11E1471C" w:rsidRPr="008E0070" w:rsidRDefault="11E1471C">
      <w:pPr>
        <w:rPr>
          <w:rFonts w:ascii="Century Gothic" w:eastAsia="Century Gothic" w:hAnsi="Century Gothic" w:cs="Century Gothic"/>
          <w:b/>
          <w:bCs/>
          <w:sz w:val="22"/>
          <w:szCs w:val="22"/>
        </w:rPr>
      </w:pPr>
    </w:p>
    <w:p w14:paraId="50BD2D1C" w14:textId="77777777" w:rsidR="003E4328" w:rsidRPr="008E0070" w:rsidRDefault="003E4328">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Artist 2</w:t>
      </w:r>
    </w:p>
    <w:p w14:paraId="3D561D1E"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Name:</w:t>
      </w:r>
    </w:p>
    <w:p w14:paraId="2002C627" w14:textId="581163BA" w:rsidR="003E4328" w:rsidRPr="008E0070" w:rsidRDefault="003E4328">
      <w:pPr>
        <w:rPr>
          <w:rFonts w:ascii="Century Gothic" w:eastAsia="Century Gothic" w:hAnsi="Century Gothic" w:cs="Century Gothic"/>
          <w:sz w:val="22"/>
          <w:szCs w:val="22"/>
        </w:rPr>
      </w:pPr>
    </w:p>
    <w:p w14:paraId="778351FD"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mail:</w:t>
      </w:r>
    </w:p>
    <w:p w14:paraId="370F1248" w14:textId="1CBFD732" w:rsidR="003E4328" w:rsidRPr="008E0070" w:rsidRDefault="003E4328">
      <w:pPr>
        <w:rPr>
          <w:rFonts w:ascii="Century Gothic" w:eastAsia="Century Gothic" w:hAnsi="Century Gothic" w:cs="Century Gothic"/>
          <w:sz w:val="22"/>
          <w:szCs w:val="22"/>
        </w:rPr>
      </w:pPr>
    </w:p>
    <w:p w14:paraId="0C6A22CF"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Mobile number:</w:t>
      </w:r>
    </w:p>
    <w:p w14:paraId="4C2F0B1A" w14:textId="1140F057" w:rsidR="003E4328" w:rsidRPr="008E0070" w:rsidRDefault="003E4328">
      <w:pPr>
        <w:rPr>
          <w:rFonts w:ascii="Century Gothic" w:eastAsia="Century Gothic" w:hAnsi="Century Gothic" w:cs="Century Gothic"/>
          <w:sz w:val="22"/>
          <w:szCs w:val="22"/>
        </w:rPr>
      </w:pPr>
    </w:p>
    <w:p w14:paraId="0C7F5B38"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me address:</w:t>
      </w:r>
    </w:p>
    <w:p w14:paraId="034A6EB9" w14:textId="21288FD8" w:rsidR="003E4328" w:rsidRPr="008E0070" w:rsidRDefault="003E4328">
      <w:pPr>
        <w:rPr>
          <w:rFonts w:ascii="Century Gothic" w:eastAsia="Century Gothic" w:hAnsi="Century Gothic" w:cs="Century Gothic"/>
          <w:sz w:val="22"/>
          <w:szCs w:val="22"/>
        </w:rPr>
      </w:pPr>
    </w:p>
    <w:p w14:paraId="12CF83A9" w14:textId="444AF86D"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eferred pronouns:</w:t>
      </w:r>
    </w:p>
    <w:p w14:paraId="03B5FD91" w14:textId="0295D317" w:rsidR="003E4328" w:rsidRPr="008E0070" w:rsidRDefault="003E4328">
      <w:pPr>
        <w:rPr>
          <w:rFonts w:ascii="Century Gothic" w:eastAsia="Century Gothic" w:hAnsi="Century Gothic" w:cs="Century Gothic"/>
          <w:sz w:val="22"/>
          <w:szCs w:val="22"/>
        </w:rPr>
      </w:pPr>
    </w:p>
    <w:p w14:paraId="7A6E4BB9" w14:textId="243E533F"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lastRenderedPageBreak/>
        <w:t>Project Role:</w:t>
      </w:r>
    </w:p>
    <w:p w14:paraId="15B60044" w14:textId="7B565F3D" w:rsidR="003E4328" w:rsidRPr="008E0070" w:rsidRDefault="003E4328">
      <w:pPr>
        <w:rPr>
          <w:rFonts w:ascii="Century Gothic" w:eastAsia="Century Gothic" w:hAnsi="Century Gothic" w:cs="Century Gothic"/>
          <w:sz w:val="22"/>
          <w:szCs w:val="22"/>
        </w:rPr>
      </w:pPr>
    </w:p>
    <w:p w14:paraId="694D887F" w14:textId="3E6B08C6"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Bio:</w:t>
      </w:r>
    </w:p>
    <w:p w14:paraId="69301E80" w14:textId="77777777" w:rsidR="003E4328" w:rsidRPr="008E0070" w:rsidRDefault="003E4328">
      <w:pPr>
        <w:rPr>
          <w:rFonts w:ascii="Century Gothic" w:eastAsia="Century Gothic" w:hAnsi="Century Gothic" w:cs="Century Gothic"/>
          <w:sz w:val="22"/>
          <w:szCs w:val="22"/>
        </w:rPr>
      </w:pPr>
    </w:p>
    <w:p w14:paraId="37A7431A" w14:textId="26CB1F1E" w:rsidR="003E4328" w:rsidRPr="008E0070" w:rsidRDefault="003E4328">
      <w:pPr>
        <w:rPr>
          <w:rFonts w:ascii="Century Gothic" w:eastAsia="Century Gothic" w:hAnsi="Century Gothic" w:cs="Century Gothic"/>
          <w:b/>
          <w:bCs/>
          <w:sz w:val="22"/>
          <w:szCs w:val="22"/>
        </w:rPr>
      </w:pPr>
    </w:p>
    <w:p w14:paraId="2678F4B5" w14:textId="1D938EE6" w:rsidR="003E4328" w:rsidRPr="008E0070" w:rsidRDefault="003E4328">
      <w:pPr>
        <w:rPr>
          <w:rFonts w:ascii="Century Gothic" w:eastAsia="Century Gothic" w:hAnsi="Century Gothic" w:cs="Century Gothic"/>
          <w:b/>
          <w:bCs/>
          <w:sz w:val="22"/>
          <w:szCs w:val="22"/>
        </w:rPr>
      </w:pPr>
    </w:p>
    <w:p w14:paraId="68897CEA" w14:textId="47850D8B" w:rsidR="003E4328" w:rsidRPr="008E0070" w:rsidRDefault="003E4328">
      <w:pPr>
        <w:rPr>
          <w:rFonts w:ascii="Century Gothic" w:eastAsia="Century Gothic" w:hAnsi="Century Gothic" w:cs="Century Gothic"/>
          <w:b/>
          <w:bCs/>
          <w:sz w:val="22"/>
          <w:szCs w:val="22"/>
        </w:rPr>
      </w:pPr>
    </w:p>
    <w:p w14:paraId="5551394A" w14:textId="77777777" w:rsidR="6A0C487C" w:rsidRPr="008E0070" w:rsidRDefault="6A0C487C">
      <w:pPr>
        <w:rPr>
          <w:rFonts w:ascii="Century Gothic" w:eastAsia="Century Gothic" w:hAnsi="Century Gothic" w:cs="Century Gothic"/>
          <w:sz w:val="22"/>
          <w:szCs w:val="22"/>
        </w:rPr>
      </w:pPr>
    </w:p>
    <w:p w14:paraId="24A54EE5" w14:textId="77777777" w:rsidR="003E4328" w:rsidRPr="008E0070" w:rsidRDefault="003E4328">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Artist 3</w:t>
      </w:r>
    </w:p>
    <w:p w14:paraId="3515FCD2"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Name:</w:t>
      </w:r>
    </w:p>
    <w:p w14:paraId="6BAD73AE" w14:textId="581163BA" w:rsidR="003E4328" w:rsidRPr="008E0070" w:rsidRDefault="003E4328">
      <w:pPr>
        <w:rPr>
          <w:rFonts w:ascii="Century Gothic" w:eastAsia="Century Gothic" w:hAnsi="Century Gothic" w:cs="Century Gothic"/>
          <w:sz w:val="22"/>
          <w:szCs w:val="22"/>
        </w:rPr>
      </w:pPr>
    </w:p>
    <w:p w14:paraId="1221D49C"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mail:</w:t>
      </w:r>
    </w:p>
    <w:p w14:paraId="6EBC301E" w14:textId="1CBFD732" w:rsidR="003E4328" w:rsidRPr="008E0070" w:rsidRDefault="003E4328">
      <w:pPr>
        <w:rPr>
          <w:rFonts w:ascii="Century Gothic" w:eastAsia="Century Gothic" w:hAnsi="Century Gothic" w:cs="Century Gothic"/>
          <w:sz w:val="22"/>
          <w:szCs w:val="22"/>
        </w:rPr>
      </w:pPr>
    </w:p>
    <w:p w14:paraId="4E279067"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Mobile number:</w:t>
      </w:r>
    </w:p>
    <w:p w14:paraId="32AEEE81" w14:textId="1140F057" w:rsidR="003E4328" w:rsidRPr="008E0070" w:rsidRDefault="003E4328">
      <w:pPr>
        <w:rPr>
          <w:rFonts w:ascii="Century Gothic" w:eastAsia="Century Gothic" w:hAnsi="Century Gothic" w:cs="Century Gothic"/>
          <w:sz w:val="22"/>
          <w:szCs w:val="22"/>
        </w:rPr>
      </w:pPr>
    </w:p>
    <w:p w14:paraId="7AF1691C"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me address:</w:t>
      </w:r>
    </w:p>
    <w:p w14:paraId="2391ED7A" w14:textId="21288FD8" w:rsidR="003E4328" w:rsidRPr="008E0070" w:rsidRDefault="003E4328">
      <w:pPr>
        <w:rPr>
          <w:rFonts w:ascii="Century Gothic" w:eastAsia="Century Gothic" w:hAnsi="Century Gothic" w:cs="Century Gothic"/>
          <w:sz w:val="22"/>
          <w:szCs w:val="22"/>
        </w:rPr>
      </w:pPr>
    </w:p>
    <w:p w14:paraId="17D6CD8D" w14:textId="444AF86D"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eferred pronouns:</w:t>
      </w:r>
    </w:p>
    <w:p w14:paraId="57EEBAC3" w14:textId="0295D317" w:rsidR="003E4328" w:rsidRPr="008E0070" w:rsidRDefault="003E4328">
      <w:pPr>
        <w:rPr>
          <w:rFonts w:ascii="Century Gothic" w:eastAsia="Century Gothic" w:hAnsi="Century Gothic" w:cs="Century Gothic"/>
          <w:sz w:val="22"/>
          <w:szCs w:val="22"/>
        </w:rPr>
      </w:pPr>
    </w:p>
    <w:p w14:paraId="173D1B2D" w14:textId="243E533F"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Role:</w:t>
      </w:r>
    </w:p>
    <w:p w14:paraId="66BC2EE2" w14:textId="7B565F3D" w:rsidR="003E4328" w:rsidRPr="008E0070" w:rsidRDefault="003E4328">
      <w:pPr>
        <w:rPr>
          <w:rFonts w:ascii="Century Gothic" w:eastAsia="Century Gothic" w:hAnsi="Century Gothic" w:cs="Century Gothic"/>
          <w:sz w:val="22"/>
          <w:szCs w:val="22"/>
        </w:rPr>
      </w:pPr>
    </w:p>
    <w:p w14:paraId="39C4384D" w14:textId="3E6B08C6"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Bio:</w:t>
      </w:r>
    </w:p>
    <w:p w14:paraId="6D792690" w14:textId="77777777" w:rsidR="003E4328" w:rsidRPr="008E0070" w:rsidRDefault="003E4328">
      <w:pPr>
        <w:rPr>
          <w:rFonts w:ascii="Century Gothic" w:eastAsia="Century Gothic" w:hAnsi="Century Gothic" w:cs="Century Gothic"/>
          <w:sz w:val="22"/>
          <w:szCs w:val="22"/>
        </w:rPr>
      </w:pPr>
    </w:p>
    <w:p w14:paraId="663A94D7" w14:textId="26CB1F1E" w:rsidR="003E4328" w:rsidRPr="008E0070" w:rsidRDefault="003E4328">
      <w:pPr>
        <w:rPr>
          <w:rFonts w:ascii="Century Gothic" w:eastAsia="Century Gothic" w:hAnsi="Century Gothic" w:cs="Century Gothic"/>
          <w:b/>
          <w:bCs/>
          <w:sz w:val="22"/>
          <w:szCs w:val="22"/>
        </w:rPr>
      </w:pPr>
    </w:p>
    <w:p w14:paraId="44EF3A15" w14:textId="1D938EE6" w:rsidR="003E4328" w:rsidRPr="008E0070" w:rsidRDefault="003E4328">
      <w:pPr>
        <w:rPr>
          <w:rFonts w:ascii="Century Gothic" w:eastAsia="Century Gothic" w:hAnsi="Century Gothic" w:cs="Century Gothic"/>
          <w:b/>
          <w:bCs/>
          <w:sz w:val="22"/>
          <w:szCs w:val="22"/>
        </w:rPr>
      </w:pPr>
    </w:p>
    <w:p w14:paraId="3C0D1AC2" w14:textId="47850D8B" w:rsidR="003E4328" w:rsidRPr="008E0070" w:rsidRDefault="003E4328">
      <w:pPr>
        <w:rPr>
          <w:rFonts w:ascii="Century Gothic" w:eastAsia="Century Gothic" w:hAnsi="Century Gothic" w:cs="Century Gothic"/>
          <w:b/>
          <w:bCs/>
          <w:sz w:val="22"/>
          <w:szCs w:val="22"/>
        </w:rPr>
      </w:pPr>
    </w:p>
    <w:p w14:paraId="53B9C4CE" w14:textId="77777777" w:rsidR="6A0C487C" w:rsidRPr="008E0070" w:rsidRDefault="6A0C487C">
      <w:pPr>
        <w:rPr>
          <w:rFonts w:ascii="Century Gothic" w:eastAsia="Century Gothic" w:hAnsi="Century Gothic" w:cs="Century Gothic"/>
          <w:sz w:val="22"/>
          <w:szCs w:val="22"/>
        </w:rPr>
      </w:pPr>
    </w:p>
    <w:p w14:paraId="134EC59E"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 have contacted the other artists listed on this application, and they have agreed to be listed on my application and to participate in the development of this project if accept</w:t>
      </w:r>
      <w:r w:rsidR="00DF15D0" w:rsidRPr="008E0070">
        <w:rPr>
          <w:rFonts w:ascii="Century Gothic" w:eastAsia="Century Gothic" w:hAnsi="Century Gothic" w:cs="Century Gothic"/>
          <w:sz w:val="22"/>
          <w:szCs w:val="22"/>
        </w:rPr>
        <w:t>ed</w:t>
      </w:r>
      <w:r w:rsidRPr="008E0070">
        <w:rPr>
          <w:rFonts w:ascii="Century Gothic" w:eastAsia="Century Gothic" w:hAnsi="Century Gothic" w:cs="Century Gothic"/>
          <w:sz w:val="22"/>
          <w:szCs w:val="22"/>
        </w:rPr>
        <w:t xml:space="preserve"> to the Lab.</w:t>
      </w:r>
      <w:r w:rsidR="002D1D67" w:rsidRPr="008E0070">
        <w:rPr>
          <w:rFonts w:ascii="Century Gothic" w:eastAsia="Century Gothic" w:hAnsi="Century Gothic" w:cs="Century Gothic"/>
          <w:sz w:val="22"/>
          <w:szCs w:val="22"/>
        </w:rPr>
        <w:t xml:space="preserve"> </w:t>
      </w:r>
      <w:r w:rsidR="002D1D67" w:rsidRPr="008E0070">
        <w:rPr>
          <w:rFonts w:ascii="Century Gothic" w:eastAsia="Century Gothic" w:hAnsi="Century Gothic" w:cs="Century Gothic"/>
          <w:b/>
          <w:bCs/>
          <w:sz w:val="22"/>
          <w:szCs w:val="22"/>
        </w:rPr>
        <w:t xml:space="preserve"> I have explained </w:t>
      </w:r>
      <w:r w:rsidR="00E212B2" w:rsidRPr="008E0070">
        <w:rPr>
          <w:rFonts w:ascii="Century Gothic" w:eastAsia="Century Gothic" w:hAnsi="Century Gothic" w:cs="Century Gothic"/>
          <w:b/>
          <w:bCs/>
          <w:sz w:val="22"/>
          <w:szCs w:val="22"/>
        </w:rPr>
        <w:t xml:space="preserve">to them </w:t>
      </w:r>
      <w:r w:rsidR="002D1D67" w:rsidRPr="008E0070">
        <w:rPr>
          <w:rFonts w:ascii="Century Gothic" w:eastAsia="Century Gothic" w:hAnsi="Century Gothic" w:cs="Century Gothic"/>
          <w:b/>
          <w:bCs/>
          <w:sz w:val="22"/>
          <w:szCs w:val="22"/>
        </w:rPr>
        <w:t>that any one artist can only appear on one application.</w:t>
      </w:r>
      <w:r w:rsidR="00E212B2" w:rsidRPr="008E0070">
        <w:rPr>
          <w:rFonts w:ascii="Century Gothic" w:eastAsia="Century Gothic" w:hAnsi="Century Gothic" w:cs="Century Gothic"/>
          <w:sz w:val="22"/>
          <w:szCs w:val="22"/>
        </w:rPr>
        <w:t xml:space="preserve">  I also confirm tha</w:t>
      </w:r>
      <w:r w:rsidR="00502C0D" w:rsidRPr="008E0070">
        <w:rPr>
          <w:rFonts w:ascii="Century Gothic" w:eastAsia="Century Gothic" w:hAnsi="Century Gothic" w:cs="Century Gothic"/>
          <w:sz w:val="22"/>
          <w:szCs w:val="22"/>
        </w:rPr>
        <w:t xml:space="preserve">t this project does not have a </w:t>
      </w:r>
      <w:r w:rsidR="00E212B2" w:rsidRPr="008E0070">
        <w:rPr>
          <w:rFonts w:ascii="Century Gothic" w:eastAsia="Century Gothic" w:hAnsi="Century Gothic" w:cs="Century Gothic"/>
          <w:sz w:val="22"/>
          <w:szCs w:val="22"/>
        </w:rPr>
        <w:t xml:space="preserve">producer </w:t>
      </w:r>
      <w:r w:rsidR="00502C0D" w:rsidRPr="008E0070">
        <w:rPr>
          <w:rFonts w:ascii="Century Gothic" w:eastAsia="Century Gothic" w:hAnsi="Century Gothic" w:cs="Century Gothic"/>
          <w:sz w:val="22"/>
          <w:szCs w:val="22"/>
        </w:rPr>
        <w:t xml:space="preserve">already </w:t>
      </w:r>
      <w:r w:rsidR="00E212B2" w:rsidRPr="008E0070">
        <w:rPr>
          <w:rFonts w:ascii="Century Gothic" w:eastAsia="Century Gothic" w:hAnsi="Century Gothic" w:cs="Century Gothic"/>
          <w:sz w:val="22"/>
          <w:szCs w:val="22"/>
        </w:rPr>
        <w:t xml:space="preserve">attached.  </w:t>
      </w:r>
    </w:p>
    <w:p w14:paraId="50000761" w14:textId="77777777" w:rsidR="00DF15D0" w:rsidRPr="008E0070" w:rsidRDefault="00DF15D0">
      <w:pPr>
        <w:rPr>
          <w:rFonts w:ascii="Century Gothic" w:eastAsia="Century Gothic" w:hAnsi="Century Gothic" w:cs="Century Gothic"/>
          <w:sz w:val="22"/>
          <w:szCs w:val="22"/>
        </w:rPr>
      </w:pPr>
    </w:p>
    <w:p w14:paraId="126C8C5F" w14:textId="196D8128" w:rsidR="00DF15D0" w:rsidRPr="008E0070" w:rsidRDefault="71BFE16A">
      <w:pPr>
        <w:pBdr>
          <w:bottom w:val="single" w:sz="4" w:space="1" w:color="auto"/>
        </w:pBdr>
        <w:rPr>
          <w:rFonts w:ascii="Century Gothic" w:eastAsia="Century Gothic" w:hAnsi="Century Gothic" w:cs="Century Gothic"/>
          <w:sz w:val="22"/>
          <w:szCs w:val="22"/>
        </w:rPr>
      </w:pPr>
      <w:proofErr w:type="gramStart"/>
      <w:r w:rsidRPr="008E0070">
        <w:rPr>
          <w:rFonts w:ascii="Century Gothic" w:eastAsia="Century Gothic" w:hAnsi="Century Gothic" w:cs="Century Gothic"/>
          <w:sz w:val="22"/>
          <w:szCs w:val="22"/>
        </w:rPr>
        <w:t>[ ]</w:t>
      </w:r>
      <w:proofErr w:type="gramEnd"/>
      <w:r w:rsidRPr="008E0070">
        <w:rPr>
          <w:rFonts w:ascii="Century Gothic" w:eastAsia="Century Gothic" w:hAnsi="Century Gothic" w:cs="Century Gothic"/>
          <w:sz w:val="22"/>
          <w:szCs w:val="22"/>
        </w:rPr>
        <w:t xml:space="preserve"> </w:t>
      </w:r>
      <w:r w:rsidR="6A0C487C" w:rsidRPr="008E0070">
        <w:rPr>
          <w:rFonts w:ascii="Century Gothic" w:eastAsia="Century Gothic" w:hAnsi="Century Gothic" w:cs="Century Gothic"/>
          <w:sz w:val="22"/>
          <w:szCs w:val="22"/>
        </w:rPr>
        <w:t>By c</w:t>
      </w:r>
      <w:r w:rsidRPr="008E0070">
        <w:rPr>
          <w:rFonts w:ascii="Century Gothic" w:eastAsia="Century Gothic" w:hAnsi="Century Gothic" w:cs="Century Gothic"/>
          <w:sz w:val="22"/>
          <w:szCs w:val="22"/>
        </w:rPr>
        <w:t>hecking here, I agree that the statement above is true.</w:t>
      </w:r>
    </w:p>
    <w:p w14:paraId="6951DF2B" w14:textId="77777777" w:rsidR="006772A1" w:rsidRPr="008E0070" w:rsidRDefault="006772A1" w:rsidP="008E0070">
      <w:pPr>
        <w:spacing w:after="200" w:line="276" w:lineRule="auto"/>
        <w:rPr>
          <w:rFonts w:ascii="Century Gothic" w:eastAsia="Century Gothic" w:hAnsi="Century Gothic" w:cs="Century Gothic"/>
          <w:sz w:val="22"/>
          <w:szCs w:val="22"/>
        </w:rPr>
      </w:pPr>
      <w:r w:rsidRPr="008E0070">
        <w:rPr>
          <w:rFonts w:ascii="Century Gothic" w:eastAsia="Century Gothic" w:hAnsi="Century Gothic" w:cs="Century Gothic"/>
          <w:sz w:val="22"/>
          <w:szCs w:val="22"/>
        </w:rPr>
        <w:br w:type="page"/>
      </w:r>
    </w:p>
    <w:p w14:paraId="0ADEF46F" w14:textId="08B080B1" w:rsidR="3BB5320A" w:rsidRPr="008E0070" w:rsidRDefault="26F22466">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lastRenderedPageBreak/>
        <w:t>PROJECT DETAILS: PART 1</w:t>
      </w:r>
    </w:p>
    <w:p w14:paraId="53D46387" w14:textId="77777777" w:rsidR="002A3E7A" w:rsidRPr="008E0070" w:rsidRDefault="002A3E7A">
      <w:pPr>
        <w:rPr>
          <w:rFonts w:ascii="Century Gothic" w:eastAsia="Century Gothic" w:hAnsi="Century Gothic" w:cs="Century Gothic"/>
          <w:sz w:val="22"/>
          <w:szCs w:val="22"/>
        </w:rPr>
      </w:pPr>
    </w:p>
    <w:p w14:paraId="075F7F47" w14:textId="67105417" w:rsidR="2EC6212F" w:rsidRPr="008E0070" w:rsidRDefault="2EC6212F">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y is this the right team of people to develop this piece?  How long has each collaborator been with the project? </w:t>
      </w:r>
    </w:p>
    <w:p w14:paraId="21D1153A" w14:textId="1B968298" w:rsidR="2EC6212F" w:rsidRPr="008E0070" w:rsidRDefault="2EC6212F">
      <w:pPr>
        <w:rPr>
          <w:rFonts w:ascii="Century Gothic" w:eastAsia="Century Gothic" w:hAnsi="Century Gothic" w:cs="Century Gothic"/>
          <w:sz w:val="22"/>
          <w:szCs w:val="22"/>
        </w:rPr>
      </w:pPr>
    </w:p>
    <w:p w14:paraId="15BEAB7F" w14:textId="77777777" w:rsidR="00E858F4" w:rsidRPr="008E0070" w:rsidRDefault="00E858F4">
      <w:pPr>
        <w:rPr>
          <w:rFonts w:ascii="Century Gothic" w:eastAsia="Century Gothic" w:hAnsi="Century Gothic" w:cs="Century Gothic"/>
          <w:sz w:val="22"/>
          <w:szCs w:val="22"/>
        </w:rPr>
      </w:pPr>
    </w:p>
    <w:p w14:paraId="4EC5E879"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n what phase of development does your project currently exist (150 words)?</w:t>
      </w:r>
    </w:p>
    <w:p w14:paraId="197452C9" w14:textId="77777777" w:rsidR="00E858F4" w:rsidRPr="008E0070" w:rsidRDefault="00E858F4">
      <w:pPr>
        <w:rPr>
          <w:rFonts w:ascii="Century Gothic" w:eastAsia="Century Gothic" w:hAnsi="Century Gothic" w:cs="Century Gothic"/>
          <w:sz w:val="22"/>
          <w:szCs w:val="22"/>
        </w:rPr>
      </w:pPr>
    </w:p>
    <w:p w14:paraId="60621E2D" w14:textId="77777777" w:rsidR="005A5624" w:rsidRPr="008E0070" w:rsidRDefault="005A5624">
      <w:pPr>
        <w:rPr>
          <w:rFonts w:ascii="Century Gothic" w:eastAsia="Century Gothic" w:hAnsi="Century Gothic" w:cs="Century Gothic"/>
          <w:sz w:val="22"/>
          <w:szCs w:val="22"/>
        </w:rPr>
      </w:pPr>
    </w:p>
    <w:p w14:paraId="07A4C9C4" w14:textId="60944FFB" w:rsidR="004E266F" w:rsidRPr="008E0070" w:rsidRDefault="004E266F">
      <w:pPr>
        <w:rPr>
          <w:rFonts w:ascii="Century Gothic" w:eastAsia="Century Gothic" w:hAnsi="Century Gothic" w:cs="Century Gothic"/>
          <w:sz w:val="22"/>
          <w:szCs w:val="22"/>
          <w:u w:val="single"/>
        </w:rPr>
      </w:pPr>
      <w:r w:rsidRPr="008E0070">
        <w:rPr>
          <w:rFonts w:ascii="Century Gothic" w:eastAsia="Century Gothic" w:hAnsi="Century Gothic" w:cs="Century Gothic"/>
          <w:sz w:val="22"/>
          <w:szCs w:val="22"/>
        </w:rPr>
        <w:t>Project Description (500 words):</w:t>
      </w:r>
    </w:p>
    <w:p w14:paraId="6661613F" w14:textId="1A621035" w:rsidR="6EF662A6" w:rsidRPr="008E0070" w:rsidRDefault="6EF662A6">
      <w:pPr>
        <w:rPr>
          <w:rFonts w:ascii="Century Gothic" w:eastAsia="Century Gothic" w:hAnsi="Century Gothic" w:cs="Century Gothic"/>
          <w:sz w:val="22"/>
          <w:szCs w:val="22"/>
        </w:rPr>
      </w:pPr>
    </w:p>
    <w:p w14:paraId="59973B0E" w14:textId="01B33A6E" w:rsidR="6EF662A6" w:rsidRPr="008E0070" w:rsidRDefault="6EF662A6">
      <w:pPr>
        <w:rPr>
          <w:rFonts w:ascii="Century Gothic" w:eastAsia="Century Gothic" w:hAnsi="Century Gothic" w:cs="Century Gothic"/>
          <w:sz w:val="22"/>
          <w:szCs w:val="22"/>
        </w:rPr>
      </w:pPr>
      <w:r w:rsidRPr="008E0070">
        <w:rPr>
          <w:rFonts w:ascii="Century Gothic" w:eastAsia="Century Gothic" w:hAnsi="Century Gothic" w:cs="Century Gothic"/>
          <w:b/>
          <w:bCs/>
          <w:sz w:val="22"/>
          <w:szCs w:val="22"/>
          <w:u w:val="single"/>
        </w:rPr>
        <w:t>PROJECT DETAILS: PART 2</w:t>
      </w:r>
    </w:p>
    <w:p w14:paraId="57DD0F49" w14:textId="77777777" w:rsidR="004E266F" w:rsidRPr="008E0070" w:rsidRDefault="004E266F">
      <w:pPr>
        <w:rPr>
          <w:rFonts w:ascii="Century Gothic" w:eastAsia="Century Gothic" w:hAnsi="Century Gothic" w:cs="Century Gothic"/>
          <w:sz w:val="22"/>
          <w:szCs w:val="22"/>
        </w:rPr>
      </w:pPr>
    </w:p>
    <w:p w14:paraId="7B373B51" w14:textId="75AB741D" w:rsidR="6EF662A6" w:rsidRPr="008E0070" w:rsidRDefault="6EF662A6">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ach team mem</w:t>
      </w:r>
      <w:r w:rsidR="24C78A9F" w:rsidRPr="008E0070">
        <w:rPr>
          <w:rFonts w:ascii="Century Gothic" w:eastAsia="Century Gothic" w:hAnsi="Century Gothic" w:cs="Century Gothic"/>
          <w:sz w:val="22"/>
          <w:szCs w:val="22"/>
        </w:rPr>
        <w:t>ber needs to answer the next two questions individually and in their own voice.</w:t>
      </w:r>
    </w:p>
    <w:p w14:paraId="6FEEE3D4" w14:textId="7775454C" w:rsidR="24C78A9F" w:rsidRPr="008E0070" w:rsidRDefault="24C78A9F">
      <w:pPr>
        <w:rPr>
          <w:rFonts w:ascii="Century Gothic" w:eastAsia="Century Gothic" w:hAnsi="Century Gothic" w:cs="Century Gothic"/>
          <w:sz w:val="22"/>
          <w:szCs w:val="22"/>
        </w:rPr>
      </w:pPr>
    </w:p>
    <w:p w14:paraId="03058B4B" w14:textId="77777777" w:rsidR="004D7F52" w:rsidRPr="008E0070" w:rsidRDefault="004D7F52">
      <w:pPr>
        <w:rPr>
          <w:rFonts w:ascii="Century Gothic" w:eastAsia="Century Gothic" w:hAnsi="Century Gothic" w:cs="Century Gothic"/>
          <w:sz w:val="22"/>
          <w:szCs w:val="22"/>
        </w:rPr>
      </w:pPr>
    </w:p>
    <w:p w14:paraId="1DB2C0B2" w14:textId="53D8290E" w:rsidR="24C78A9F" w:rsidRPr="008E0070" w:rsidRDefault="24C78A9F">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LEAD ARTIST</w:t>
      </w:r>
    </w:p>
    <w:p w14:paraId="688F2A5D" w14:textId="7409277D" w:rsidR="24C78A9F" w:rsidRPr="008E0070" w:rsidRDefault="24C78A9F">
      <w:pPr>
        <w:rPr>
          <w:rFonts w:ascii="Century Gothic" w:eastAsia="Century Gothic" w:hAnsi="Century Gothic" w:cs="Century Gothic"/>
          <w:sz w:val="22"/>
          <w:szCs w:val="22"/>
        </w:rPr>
      </w:pPr>
    </w:p>
    <w:p w14:paraId="06BD6C6E" w14:textId="77777777" w:rsidR="003551D9" w:rsidRPr="008E0070" w:rsidRDefault="003551D9">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hat has drawn you each to this piece?  How will each of you advance your craft by working on this piece (500 words)?  </w:t>
      </w:r>
    </w:p>
    <w:p w14:paraId="2BF56393" w14:textId="77777777" w:rsidR="003551D9" w:rsidRPr="008E0070" w:rsidRDefault="003551D9">
      <w:pPr>
        <w:rPr>
          <w:rFonts w:ascii="Century Gothic" w:eastAsia="Century Gothic" w:hAnsi="Century Gothic" w:cs="Century Gothic"/>
          <w:sz w:val="22"/>
          <w:szCs w:val="22"/>
        </w:rPr>
      </w:pPr>
    </w:p>
    <w:p w14:paraId="7FF9BDEE"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outcomes you hope to accomplish during your project’s development?  If you already have thoughts about how to use the showcase opportunity at the end of the Lab, what are they? (500 words):</w:t>
      </w:r>
    </w:p>
    <w:p w14:paraId="32722418" w14:textId="190ED4F6" w:rsidR="7D77252E" w:rsidRPr="008E0070" w:rsidRDefault="7D77252E">
      <w:pPr>
        <w:rPr>
          <w:rFonts w:ascii="Century Gothic" w:eastAsia="Century Gothic" w:hAnsi="Century Gothic" w:cs="Century Gothic"/>
          <w:sz w:val="22"/>
          <w:szCs w:val="22"/>
        </w:rPr>
      </w:pPr>
    </w:p>
    <w:p w14:paraId="32156B57" w14:textId="193431FA" w:rsidR="7D77252E" w:rsidRPr="008E0070" w:rsidRDefault="7D77252E">
      <w:pPr>
        <w:rPr>
          <w:rFonts w:ascii="Century Gothic" w:eastAsia="Century Gothic" w:hAnsi="Century Gothic" w:cs="Century Gothic"/>
          <w:sz w:val="22"/>
          <w:szCs w:val="22"/>
        </w:rPr>
      </w:pPr>
    </w:p>
    <w:p w14:paraId="2AF8459E" w14:textId="77777777" w:rsidR="00E858F4" w:rsidRPr="008E0070" w:rsidRDefault="7D77252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ARTIST 2</w:t>
      </w:r>
    </w:p>
    <w:p w14:paraId="49B67B43" w14:textId="4850E453" w:rsidR="7D77252E" w:rsidRPr="008E0070" w:rsidRDefault="7D77252E">
      <w:pPr>
        <w:rPr>
          <w:rFonts w:ascii="Century Gothic" w:eastAsia="Century Gothic" w:hAnsi="Century Gothic" w:cs="Century Gothic"/>
          <w:sz w:val="22"/>
          <w:szCs w:val="22"/>
        </w:rPr>
      </w:pPr>
    </w:p>
    <w:p w14:paraId="3B691E9E" w14:textId="77777777" w:rsidR="7D77252E"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hat has drawn you each to this piece?  How will each of you advance your craft by working on this piece (500 words)?  </w:t>
      </w:r>
    </w:p>
    <w:p w14:paraId="507DE2AC" w14:textId="77777777" w:rsidR="7D77252E" w:rsidRPr="008E0070" w:rsidRDefault="7D77252E">
      <w:pPr>
        <w:rPr>
          <w:rFonts w:ascii="Century Gothic" w:eastAsia="Century Gothic" w:hAnsi="Century Gothic" w:cs="Century Gothic"/>
          <w:sz w:val="22"/>
          <w:szCs w:val="22"/>
        </w:rPr>
      </w:pPr>
    </w:p>
    <w:p w14:paraId="68C5811E" w14:textId="77777777" w:rsidR="7D77252E"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outcomes you hope to accomplish during your project’s development?  If you already have thoughts about how to use the showcase opportunity at the end of the Lab, what are they? (500 words):</w:t>
      </w:r>
    </w:p>
    <w:p w14:paraId="28AE5056" w14:textId="77777777" w:rsidR="12C61433" w:rsidRPr="008E0070" w:rsidRDefault="12C61433">
      <w:pPr>
        <w:rPr>
          <w:rFonts w:ascii="Century Gothic" w:eastAsia="Century Gothic" w:hAnsi="Century Gothic" w:cs="Century Gothic"/>
          <w:sz w:val="22"/>
          <w:szCs w:val="22"/>
        </w:rPr>
      </w:pPr>
    </w:p>
    <w:p w14:paraId="021B6C0E" w14:textId="168E5543" w:rsidR="7D77252E" w:rsidRPr="008E0070" w:rsidRDefault="7D77252E">
      <w:pPr>
        <w:rPr>
          <w:rFonts w:ascii="Century Gothic" w:eastAsia="Century Gothic" w:hAnsi="Century Gothic" w:cs="Century Gothic"/>
          <w:sz w:val="22"/>
          <w:szCs w:val="22"/>
        </w:rPr>
      </w:pPr>
    </w:p>
    <w:p w14:paraId="0BB1959A" w14:textId="5397D4A3" w:rsidR="7D77252E" w:rsidRPr="008E0070" w:rsidRDefault="7D77252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ARTIST 3</w:t>
      </w:r>
    </w:p>
    <w:p w14:paraId="5AA2B337" w14:textId="33575C3B" w:rsidR="12C61433" w:rsidRPr="008E0070" w:rsidRDefault="12C61433">
      <w:pPr>
        <w:rPr>
          <w:rFonts w:ascii="Century Gothic" w:eastAsia="Century Gothic" w:hAnsi="Century Gothic" w:cs="Century Gothic"/>
          <w:sz w:val="22"/>
          <w:szCs w:val="22"/>
        </w:rPr>
      </w:pPr>
    </w:p>
    <w:p w14:paraId="0D3F8A50" w14:textId="77777777" w:rsidR="12C61433"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hat has drawn you each to this piece?  How will each of you advance your craft by working on this piece (500 words)?  </w:t>
      </w:r>
    </w:p>
    <w:p w14:paraId="27740155" w14:textId="77777777" w:rsidR="12C61433" w:rsidRPr="008E0070" w:rsidRDefault="12C61433">
      <w:pPr>
        <w:rPr>
          <w:rFonts w:ascii="Century Gothic" w:eastAsia="Century Gothic" w:hAnsi="Century Gothic" w:cs="Century Gothic"/>
          <w:sz w:val="22"/>
          <w:szCs w:val="22"/>
        </w:rPr>
      </w:pPr>
    </w:p>
    <w:p w14:paraId="6401629A" w14:textId="77777777" w:rsidR="12C61433"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outcomes you hope to accomplish during your project’s development?  If you already have thoughts about how to use the showcase opportunity at the end of the Lab, what are they? (500 words):</w:t>
      </w:r>
    </w:p>
    <w:p w14:paraId="4785AB9F" w14:textId="516FD25F" w:rsidR="12C61433" w:rsidRPr="008E0070" w:rsidRDefault="12C61433">
      <w:pPr>
        <w:rPr>
          <w:rFonts w:ascii="Century Gothic" w:eastAsia="Century Gothic" w:hAnsi="Century Gothic" w:cs="Century Gothic"/>
          <w:sz w:val="22"/>
          <w:szCs w:val="22"/>
        </w:rPr>
      </w:pPr>
    </w:p>
    <w:p w14:paraId="3A05E95F" w14:textId="5A9FB193" w:rsidR="12C61433" w:rsidRPr="008E0070" w:rsidRDefault="12C61433">
      <w:pPr>
        <w:rPr>
          <w:rFonts w:ascii="Century Gothic" w:eastAsia="Century Gothic" w:hAnsi="Century Gothic" w:cs="Century Gothic"/>
          <w:sz w:val="22"/>
          <w:szCs w:val="22"/>
        </w:rPr>
      </w:pPr>
    </w:p>
    <w:p w14:paraId="7D79E36C" w14:textId="5A9FB193" w:rsidR="12C61433" w:rsidRPr="008E0070" w:rsidRDefault="12C61433">
      <w:pPr>
        <w:rPr>
          <w:rFonts w:ascii="Century Gothic" w:eastAsia="Century Gothic" w:hAnsi="Century Gothic" w:cs="Century Gothic"/>
          <w:sz w:val="22"/>
          <w:szCs w:val="22"/>
        </w:rPr>
      </w:pPr>
    </w:p>
    <w:p w14:paraId="076317D4" w14:textId="2E141B08" w:rsidR="38979EFA" w:rsidRPr="008E0070" w:rsidRDefault="26602061">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DETAILS: PART 3</w:t>
      </w:r>
    </w:p>
    <w:p w14:paraId="4A327E4F" w14:textId="6502CC13" w:rsidR="26602061" w:rsidRPr="008E0070" w:rsidRDefault="26602061">
      <w:pPr>
        <w:rPr>
          <w:rFonts w:ascii="Century Gothic" w:eastAsia="Century Gothic" w:hAnsi="Century Gothic" w:cs="Century Gothic"/>
          <w:sz w:val="22"/>
          <w:szCs w:val="22"/>
        </w:rPr>
      </w:pPr>
    </w:p>
    <w:p w14:paraId="61D7A0C9"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questions do you still have about your project? (200 words):</w:t>
      </w:r>
    </w:p>
    <w:p w14:paraId="284024D9" w14:textId="77777777" w:rsidR="00E858F4" w:rsidRPr="008E0070" w:rsidRDefault="00E858F4">
      <w:pPr>
        <w:rPr>
          <w:rFonts w:ascii="Century Gothic" w:eastAsia="Century Gothic" w:hAnsi="Century Gothic" w:cs="Century Gothic"/>
          <w:sz w:val="22"/>
          <w:szCs w:val="22"/>
        </w:rPr>
      </w:pPr>
    </w:p>
    <w:p w14:paraId="3FD26CE7"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potential challenges of this project? (200 words):</w:t>
      </w:r>
    </w:p>
    <w:p w14:paraId="06A8AC1E" w14:textId="77777777" w:rsidR="00E858F4" w:rsidRPr="008E0070" w:rsidRDefault="00E858F4">
      <w:pPr>
        <w:rPr>
          <w:rFonts w:ascii="Century Gothic" w:eastAsia="Century Gothic" w:hAnsi="Century Gothic" w:cs="Century Gothic"/>
          <w:sz w:val="22"/>
          <w:szCs w:val="22"/>
        </w:rPr>
      </w:pPr>
    </w:p>
    <w:p w14:paraId="0FDFB858"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y is this project important now?  (500 words):</w:t>
      </w:r>
    </w:p>
    <w:p w14:paraId="14AFB959" w14:textId="77777777" w:rsidR="00854685" w:rsidRPr="008E0070" w:rsidRDefault="00854685">
      <w:pPr>
        <w:rPr>
          <w:rFonts w:ascii="Century Gothic" w:eastAsia="Century Gothic" w:hAnsi="Century Gothic" w:cs="Century Gothic"/>
          <w:sz w:val="22"/>
          <w:szCs w:val="22"/>
        </w:rPr>
      </w:pPr>
    </w:p>
    <w:p w14:paraId="69BAB5CF" w14:textId="55621C3F" w:rsidR="1728842B" w:rsidRPr="008E0070" w:rsidRDefault="1728842B">
      <w:pPr>
        <w:rPr>
          <w:rFonts w:ascii="Century Gothic" w:eastAsia="Century Gothic" w:hAnsi="Century Gothic" w:cs="Century Gothic"/>
          <w:b/>
          <w:bCs/>
          <w:sz w:val="22"/>
          <w:szCs w:val="22"/>
          <w:u w:val="single"/>
        </w:rPr>
      </w:pPr>
    </w:p>
    <w:p w14:paraId="5491E965" w14:textId="33CEFFAC" w:rsidR="1728842B" w:rsidRPr="008E0070" w:rsidRDefault="1728842B">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WORK SAMPLES</w:t>
      </w:r>
    </w:p>
    <w:p w14:paraId="558C4E71" w14:textId="77777777" w:rsidR="003E4328" w:rsidRPr="008E0070" w:rsidRDefault="003E4328">
      <w:pPr>
        <w:rPr>
          <w:rFonts w:ascii="Century Gothic" w:eastAsia="Century Gothic" w:hAnsi="Century Gothic" w:cs="Century Gothic"/>
          <w:sz w:val="22"/>
          <w:szCs w:val="22"/>
        </w:rPr>
      </w:pPr>
    </w:p>
    <w:p w14:paraId="02AA2F27" w14:textId="77777777" w:rsidR="004D7F52" w:rsidRPr="008E0070" w:rsidRDefault="00854685">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f a writer is part of the team, a</w:t>
      </w:r>
      <w:r w:rsidR="003E4328" w:rsidRPr="008E0070">
        <w:rPr>
          <w:rFonts w:ascii="Century Gothic" w:eastAsia="Century Gothic" w:hAnsi="Century Gothic" w:cs="Century Gothic"/>
          <w:sz w:val="22"/>
          <w:szCs w:val="22"/>
        </w:rPr>
        <w:t xml:space="preserve"> script</w:t>
      </w:r>
      <w:r w:rsidR="00EF6699" w:rsidRPr="008E0070">
        <w:rPr>
          <w:rFonts w:ascii="Century Gothic" w:eastAsia="Century Gothic" w:hAnsi="Century Gothic" w:cs="Century Gothic"/>
          <w:sz w:val="22"/>
          <w:szCs w:val="22"/>
        </w:rPr>
        <w:t xml:space="preserve"> </w:t>
      </w:r>
      <w:r w:rsidR="00502C0D" w:rsidRPr="008E0070">
        <w:rPr>
          <w:rFonts w:ascii="Century Gothic" w:eastAsia="Century Gothic" w:hAnsi="Century Gothic" w:cs="Century Gothic"/>
          <w:sz w:val="22"/>
          <w:szCs w:val="22"/>
        </w:rPr>
        <w:t xml:space="preserve">sample of </w:t>
      </w:r>
      <w:r w:rsidR="006772A1" w:rsidRPr="008E0070">
        <w:rPr>
          <w:rFonts w:ascii="Century Gothic" w:eastAsia="Century Gothic" w:hAnsi="Century Gothic" w:cs="Century Gothic"/>
          <w:b/>
          <w:bCs/>
          <w:sz w:val="22"/>
          <w:szCs w:val="22"/>
        </w:rPr>
        <w:t xml:space="preserve">no more than </w:t>
      </w:r>
      <w:r w:rsidR="00502C0D" w:rsidRPr="008E0070">
        <w:rPr>
          <w:rFonts w:ascii="Century Gothic" w:eastAsia="Century Gothic" w:hAnsi="Century Gothic" w:cs="Century Gothic"/>
          <w:b/>
          <w:bCs/>
          <w:sz w:val="22"/>
          <w:szCs w:val="22"/>
        </w:rPr>
        <w:t>10 pages</w:t>
      </w:r>
      <w:r w:rsidR="00502C0D" w:rsidRPr="008E0070">
        <w:rPr>
          <w:rFonts w:ascii="Century Gothic" w:eastAsia="Century Gothic" w:hAnsi="Century Gothic" w:cs="Century Gothic"/>
          <w:sz w:val="22"/>
          <w:szCs w:val="22"/>
        </w:rPr>
        <w:t xml:space="preserve"> </w:t>
      </w:r>
      <w:r w:rsidR="00DF15D0" w:rsidRPr="008E0070">
        <w:rPr>
          <w:rFonts w:ascii="Century Gothic" w:eastAsia="Century Gothic" w:hAnsi="Century Gothic" w:cs="Century Gothic"/>
          <w:sz w:val="22"/>
          <w:szCs w:val="22"/>
        </w:rPr>
        <w:t xml:space="preserve">is </w:t>
      </w:r>
      <w:r w:rsidR="003E4328" w:rsidRPr="008E0070">
        <w:rPr>
          <w:rFonts w:ascii="Century Gothic" w:eastAsia="Century Gothic" w:hAnsi="Century Gothic" w:cs="Century Gothic"/>
          <w:sz w:val="22"/>
          <w:szCs w:val="22"/>
        </w:rPr>
        <w:t>request</w:t>
      </w:r>
      <w:r w:rsidR="00DF15D0" w:rsidRPr="008E0070">
        <w:rPr>
          <w:rFonts w:ascii="Century Gothic" w:eastAsia="Century Gothic" w:hAnsi="Century Gothic" w:cs="Century Gothic"/>
          <w:sz w:val="22"/>
          <w:szCs w:val="22"/>
        </w:rPr>
        <w:t xml:space="preserve">ed for each new play/project but is </w:t>
      </w:r>
      <w:r w:rsidR="003E4328" w:rsidRPr="008E0070">
        <w:rPr>
          <w:rFonts w:ascii="Century Gothic" w:eastAsia="Century Gothic" w:hAnsi="Century Gothic" w:cs="Century Gothic"/>
          <w:sz w:val="22"/>
          <w:szCs w:val="22"/>
        </w:rPr>
        <w:t xml:space="preserve">not necessary for classic texts or ones not currently in development.  </w:t>
      </w:r>
    </w:p>
    <w:p w14:paraId="07C655E3" w14:textId="01F2BD84" w:rsidR="6B9D2E0D" w:rsidRPr="008E0070" w:rsidRDefault="6B9D2E0D">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You will be asked to upload a file. A pdf or .</w:t>
      </w:r>
      <w:r w:rsidR="2425BA7A" w:rsidRPr="008E0070">
        <w:rPr>
          <w:rFonts w:ascii="Century Gothic" w:eastAsia="Century Gothic" w:hAnsi="Century Gothic" w:cs="Century Gothic"/>
          <w:sz w:val="22"/>
          <w:szCs w:val="22"/>
        </w:rPr>
        <w:t>doc file is fine.</w:t>
      </w:r>
      <w:r w:rsidRPr="008E0070">
        <w:rPr>
          <w:rFonts w:ascii="Century Gothic" w:eastAsia="Century Gothic" w:hAnsi="Century Gothic" w:cs="Century Gothic"/>
          <w:sz w:val="22"/>
          <w:szCs w:val="22"/>
        </w:rPr>
        <w:t>]</w:t>
      </w:r>
    </w:p>
    <w:p w14:paraId="3513B1A8" w14:textId="4481A42E" w:rsidR="6B9D2E0D" w:rsidRPr="008E0070" w:rsidRDefault="6B9D2E0D">
      <w:pPr>
        <w:rPr>
          <w:rFonts w:ascii="Century Gothic" w:eastAsia="Century Gothic" w:hAnsi="Century Gothic" w:cs="Century Gothic"/>
          <w:sz w:val="22"/>
          <w:szCs w:val="22"/>
        </w:rPr>
      </w:pPr>
    </w:p>
    <w:p w14:paraId="6E6AB236" w14:textId="4F9AEAF2" w:rsidR="2276B1EC" w:rsidRPr="008E0070" w:rsidRDefault="2276B1EC">
      <w:pPr>
        <w:rPr>
          <w:rFonts w:ascii="Century Gothic" w:eastAsia="Century Gothic" w:hAnsi="Century Gothic" w:cs="Century Gothic"/>
          <w:sz w:val="22"/>
          <w:szCs w:val="22"/>
        </w:rPr>
      </w:pPr>
    </w:p>
    <w:p w14:paraId="7C44022C" w14:textId="349A037E" w:rsidR="2425BA7A" w:rsidRPr="008E0070" w:rsidRDefault="3F037EE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w:t>
      </w:r>
      <w:r w:rsidR="2276B1EC" w:rsidRPr="008E0070">
        <w:rPr>
          <w:rFonts w:ascii="Century Gothic" w:eastAsia="Century Gothic" w:hAnsi="Century Gothic" w:cs="Century Gothic"/>
          <w:sz w:val="22"/>
          <w:szCs w:val="22"/>
        </w:rPr>
        <w:t>f there is a full script available, please upload it here. (This is optional and not required.)</w:t>
      </w:r>
    </w:p>
    <w:p w14:paraId="581B00D5" w14:textId="666BD6AA" w:rsidR="2276B1EC" w:rsidRPr="008E0070" w:rsidRDefault="2276B1E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You will be asked to upload a </w:t>
      </w:r>
      <w:r w:rsidR="2174BF49" w:rsidRPr="008E0070">
        <w:rPr>
          <w:rFonts w:ascii="Century Gothic" w:eastAsia="Century Gothic" w:hAnsi="Century Gothic" w:cs="Century Gothic"/>
          <w:sz w:val="22"/>
          <w:szCs w:val="22"/>
        </w:rPr>
        <w:t>file.  A pdf or .doc file is fine.]</w:t>
      </w:r>
    </w:p>
    <w:p w14:paraId="4ED1A53D" w14:textId="7BF161AA" w:rsidR="2425BA7A" w:rsidRPr="008E0070" w:rsidRDefault="2425BA7A">
      <w:pPr>
        <w:rPr>
          <w:rFonts w:ascii="Century Gothic" w:eastAsia="Century Gothic" w:hAnsi="Century Gothic" w:cs="Century Gothic"/>
          <w:sz w:val="22"/>
          <w:szCs w:val="22"/>
        </w:rPr>
      </w:pPr>
    </w:p>
    <w:p w14:paraId="609809AC" w14:textId="4AA52B8E" w:rsidR="2174BF49" w:rsidRPr="008E0070" w:rsidRDefault="2174BF49">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f the artists are directors, designers, or actors, work samples can be no more than 5 minutes of video or slide-show pictures. Please submit whatever best represents your work. If you have a link to an online work sample, please include that below.</w:t>
      </w:r>
    </w:p>
    <w:p w14:paraId="02394D13" w14:textId="39EF76C9" w:rsidR="1FAF38B8" w:rsidRPr="008E0070" w:rsidRDefault="1FAF38B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You will be asked to upload a file.  It will take most file extensions.]</w:t>
      </w:r>
    </w:p>
    <w:p w14:paraId="43A1BF00" w14:textId="77777777" w:rsidR="003E4328" w:rsidRPr="008E0070" w:rsidRDefault="003E4328">
      <w:pPr>
        <w:rPr>
          <w:rFonts w:ascii="Century Gothic" w:eastAsia="Century Gothic" w:hAnsi="Century Gothic" w:cs="Century Gothic"/>
          <w:sz w:val="22"/>
          <w:szCs w:val="22"/>
        </w:rPr>
      </w:pPr>
    </w:p>
    <w:p w14:paraId="2F29447C" w14:textId="2C00301D" w:rsidR="00854685" w:rsidRPr="008E0070" w:rsidRDefault="1FAF38B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L</w:t>
      </w:r>
      <w:r w:rsidR="1728842B" w:rsidRPr="008E0070">
        <w:rPr>
          <w:rFonts w:ascii="Century Gothic" w:eastAsia="Century Gothic" w:hAnsi="Century Gothic" w:cs="Century Gothic"/>
          <w:sz w:val="22"/>
          <w:szCs w:val="22"/>
        </w:rPr>
        <w:t>ink to online work sample:</w:t>
      </w:r>
    </w:p>
    <w:p w14:paraId="293693FB" w14:textId="2A644F83" w:rsidR="00DF15D0" w:rsidRPr="008E0070" w:rsidRDefault="00DF15D0">
      <w:pPr>
        <w:rPr>
          <w:rFonts w:ascii="Century Gothic" w:eastAsia="Century Gothic" w:hAnsi="Century Gothic" w:cs="Century Gothic"/>
          <w:sz w:val="22"/>
          <w:szCs w:val="22"/>
        </w:rPr>
      </w:pPr>
    </w:p>
    <w:p w14:paraId="56973D87" w14:textId="30D4292C" w:rsidR="00DF15D0" w:rsidRPr="008E0070" w:rsidRDefault="00DF15D0">
      <w:pPr>
        <w:rPr>
          <w:rFonts w:ascii="Century Gothic" w:eastAsia="Century Gothic" w:hAnsi="Century Gothic" w:cs="Century Gothic"/>
          <w:sz w:val="22"/>
          <w:szCs w:val="22"/>
        </w:rPr>
      </w:pPr>
    </w:p>
    <w:p w14:paraId="0320587C" w14:textId="77777777" w:rsidR="00BC07B2" w:rsidRPr="008E0070" w:rsidRDefault="00BC07B2">
      <w:pPr>
        <w:rPr>
          <w:rFonts w:ascii="Century Gothic" w:eastAsia="Century Gothic" w:hAnsi="Century Gothic" w:cs="Century Gothic"/>
          <w:sz w:val="22"/>
          <w:szCs w:val="22"/>
        </w:rPr>
      </w:pPr>
    </w:p>
    <w:p w14:paraId="42404FFD" w14:textId="14411FCB" w:rsidR="003E4328" w:rsidRPr="008E0070" w:rsidRDefault="00685EBF">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Please </w:t>
      </w:r>
      <w:r w:rsidR="002A3E7A" w:rsidRPr="008E0070">
        <w:rPr>
          <w:rFonts w:ascii="Century Gothic" w:eastAsia="Century Gothic" w:hAnsi="Century Gothic" w:cs="Century Gothic"/>
          <w:sz w:val="22"/>
          <w:szCs w:val="22"/>
        </w:rPr>
        <w:t xml:space="preserve">indicate </w:t>
      </w:r>
      <w:r w:rsidR="003E4328" w:rsidRPr="008E0070">
        <w:rPr>
          <w:rFonts w:ascii="Century Gothic" w:eastAsia="Century Gothic" w:hAnsi="Century Gothic" w:cs="Century Gothic"/>
          <w:sz w:val="22"/>
          <w:szCs w:val="22"/>
        </w:rPr>
        <w:t>below how you woul</w:t>
      </w:r>
      <w:r w:rsidR="00DF15D0" w:rsidRPr="008E0070">
        <w:rPr>
          <w:rFonts w:ascii="Century Gothic" w:eastAsia="Century Gothic" w:hAnsi="Century Gothic" w:cs="Century Gothic"/>
          <w:sz w:val="22"/>
          <w:szCs w:val="22"/>
        </w:rPr>
        <w:t>d u</w:t>
      </w:r>
      <w:r w:rsidRPr="008E0070">
        <w:rPr>
          <w:rFonts w:ascii="Century Gothic" w:eastAsia="Century Gothic" w:hAnsi="Century Gothic" w:cs="Century Gothic"/>
          <w:sz w:val="22"/>
          <w:szCs w:val="22"/>
        </w:rPr>
        <w:t>se the $10,000 project budget. T</w:t>
      </w:r>
      <w:r w:rsidR="003E4328" w:rsidRPr="008E0070">
        <w:rPr>
          <w:rFonts w:ascii="Century Gothic" w:eastAsia="Century Gothic" w:hAnsi="Century Gothic" w:cs="Century Gothic"/>
          <w:sz w:val="22"/>
          <w:szCs w:val="22"/>
        </w:rPr>
        <w:t>his is NOT final</w:t>
      </w:r>
      <w:r w:rsidRPr="008E0070">
        <w:rPr>
          <w:rFonts w:ascii="Century Gothic" w:eastAsia="Century Gothic" w:hAnsi="Century Gothic" w:cs="Century Gothic"/>
          <w:sz w:val="22"/>
          <w:szCs w:val="22"/>
        </w:rPr>
        <w:t>,</w:t>
      </w:r>
      <w:r w:rsidR="003E4328" w:rsidRPr="008E0070">
        <w:rPr>
          <w:rFonts w:ascii="Century Gothic" w:eastAsia="Century Gothic" w:hAnsi="Century Gothic" w:cs="Century Gothic"/>
          <w:sz w:val="22"/>
          <w:szCs w:val="22"/>
        </w:rPr>
        <w:t xml:space="preserve"> and </w:t>
      </w:r>
      <w:r w:rsidR="00DF15D0" w:rsidRPr="008E0070">
        <w:rPr>
          <w:rFonts w:ascii="Century Gothic" w:eastAsia="Century Gothic" w:hAnsi="Century Gothic" w:cs="Century Gothic"/>
          <w:sz w:val="22"/>
          <w:szCs w:val="22"/>
        </w:rPr>
        <w:t xml:space="preserve">the budget will be reviewed </w:t>
      </w:r>
      <w:r w:rsidR="003E4328" w:rsidRPr="008E0070">
        <w:rPr>
          <w:rFonts w:ascii="Century Gothic" w:eastAsia="Century Gothic" w:hAnsi="Century Gothic" w:cs="Century Gothic"/>
          <w:sz w:val="22"/>
          <w:szCs w:val="22"/>
        </w:rPr>
        <w:t xml:space="preserve">with Alliance Staff if your project is chosen. </w:t>
      </w:r>
      <w:r w:rsidR="00997F62" w:rsidRPr="008E0070">
        <w:rPr>
          <w:rFonts w:ascii="Century Gothic" w:eastAsia="Century Gothic" w:hAnsi="Century Gothic" w:cs="Century Gothic"/>
          <w:sz w:val="22"/>
          <w:szCs w:val="22"/>
        </w:rPr>
        <w:t>It’s another way to show the panel your projects’ financial priorities.</w:t>
      </w:r>
      <w:r w:rsidR="6D9E748C" w:rsidRPr="008E0070">
        <w:rPr>
          <w:rFonts w:ascii="Century Gothic" w:eastAsia="Century Gothic" w:hAnsi="Century Gothic" w:cs="Century Gothic"/>
          <w:sz w:val="22"/>
          <w:szCs w:val="22"/>
        </w:rPr>
        <w:t xml:space="preserve"> </w:t>
      </w:r>
      <w:r w:rsidR="00D201D7" w:rsidRPr="008E0070">
        <w:rPr>
          <w:rFonts w:ascii="Century Gothic" w:eastAsia="Century Gothic" w:hAnsi="Century Gothic" w:cs="Century Gothic"/>
          <w:sz w:val="22"/>
          <w:szCs w:val="22"/>
        </w:rPr>
        <w:t>Budgeted items could include artist compensation, “commission” fees for generative artists, recording expenses, trav</w:t>
      </w:r>
      <w:r w:rsidR="0002045D" w:rsidRPr="008E0070">
        <w:rPr>
          <w:rFonts w:ascii="Century Gothic" w:eastAsia="Century Gothic" w:hAnsi="Century Gothic" w:cs="Century Gothic"/>
          <w:sz w:val="22"/>
          <w:szCs w:val="22"/>
        </w:rPr>
        <w:t>el expenses, research expenses, materials</w:t>
      </w:r>
      <w:r w:rsidR="00D201D7" w:rsidRPr="008E0070">
        <w:rPr>
          <w:rFonts w:ascii="Century Gothic" w:eastAsia="Century Gothic" w:hAnsi="Century Gothic" w:cs="Century Gothic"/>
          <w:sz w:val="22"/>
          <w:szCs w:val="22"/>
        </w:rPr>
        <w:t xml:space="preserve"> fees for design processes and compensation for actors in</w:t>
      </w:r>
      <w:r w:rsidRPr="008E0070">
        <w:rPr>
          <w:rFonts w:ascii="Century Gothic" w:eastAsia="Century Gothic" w:hAnsi="Century Gothic" w:cs="Century Gothic"/>
          <w:sz w:val="22"/>
          <w:szCs w:val="22"/>
        </w:rPr>
        <w:t xml:space="preserve"> </w:t>
      </w:r>
      <w:r w:rsidR="0002045D" w:rsidRPr="008E0070">
        <w:rPr>
          <w:rFonts w:ascii="Century Gothic" w:eastAsia="Century Gothic" w:hAnsi="Century Gothic" w:cs="Century Gothic"/>
          <w:sz w:val="22"/>
          <w:szCs w:val="22"/>
        </w:rPr>
        <w:t>rehearsals. The</w:t>
      </w:r>
      <w:r w:rsidR="00D201D7" w:rsidRPr="008E0070">
        <w:rPr>
          <w:rFonts w:ascii="Century Gothic" w:eastAsia="Century Gothic" w:hAnsi="Century Gothic" w:cs="Century Gothic"/>
          <w:sz w:val="22"/>
          <w:szCs w:val="22"/>
        </w:rPr>
        <w:t xml:space="preserve"> Alliance Theatre has a commitment to artist compensation, so please create budgets that reflect that commitment.  </w:t>
      </w:r>
    </w:p>
    <w:p w14:paraId="0C21B2BD" w14:textId="64CA7BEE" w:rsidR="5F7E487D" w:rsidRPr="008E0070" w:rsidRDefault="6D9E748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You will be asked to upload a file.</w:t>
      </w:r>
      <w:r w:rsidR="5F7E487D" w:rsidRPr="008E0070">
        <w:rPr>
          <w:rFonts w:ascii="Century Gothic" w:eastAsia="Century Gothic" w:hAnsi="Century Gothic" w:cs="Century Gothic"/>
          <w:sz w:val="22"/>
          <w:szCs w:val="22"/>
        </w:rPr>
        <w:t xml:space="preserve"> It will take most file extensions.]</w:t>
      </w:r>
    </w:p>
    <w:p w14:paraId="327FBAC4" w14:textId="33064B97" w:rsidR="6D9E748C" w:rsidRPr="008E0070" w:rsidRDefault="6D9E748C">
      <w:pPr>
        <w:rPr>
          <w:rFonts w:ascii="Century Gothic" w:eastAsia="Century Gothic" w:hAnsi="Century Gothic" w:cs="Century Gothic"/>
          <w:sz w:val="22"/>
          <w:szCs w:val="22"/>
        </w:rPr>
      </w:pPr>
    </w:p>
    <w:p w14:paraId="0DD9B4EB" w14:textId="77777777"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b/>
          <w:bCs/>
          <w:sz w:val="22"/>
          <w:szCs w:val="22"/>
          <w:u w:val="single"/>
        </w:rPr>
        <w:t>THE PITCH SESSION</w:t>
      </w:r>
    </w:p>
    <w:p w14:paraId="5C7F94ED" w14:textId="6ADBCEF8" w:rsidR="00137B82" w:rsidRPr="008E0070" w:rsidRDefault="00137B82">
      <w:pPr>
        <w:rPr>
          <w:rFonts w:ascii="Century Gothic" w:eastAsia="Century Gothic" w:hAnsi="Century Gothic" w:cs="Century Gothic"/>
          <w:sz w:val="22"/>
          <w:szCs w:val="22"/>
        </w:rPr>
      </w:pPr>
    </w:p>
    <w:p w14:paraId="451EEE84" w14:textId="045FDB1D"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Once you've submitted this application, you still have one more step - the pitch.</w:t>
      </w:r>
    </w:p>
    <w:p w14:paraId="43505D03" w14:textId="33CCF450" w:rsidR="09C98D8B" w:rsidRPr="008E0070" w:rsidRDefault="09C98D8B">
      <w:pPr>
        <w:rPr>
          <w:rFonts w:ascii="Century Gothic" w:eastAsia="Century Gothic" w:hAnsi="Century Gothic" w:cs="Century Gothic"/>
          <w:sz w:val="22"/>
          <w:szCs w:val="22"/>
        </w:rPr>
      </w:pPr>
    </w:p>
    <w:p w14:paraId="71DD561D" w14:textId="14CE0B3E"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e will invite everyone who submits to a reception during which each team will pitch their idea to the room.</w:t>
      </w:r>
    </w:p>
    <w:p w14:paraId="255CB35D" w14:textId="66E2513D" w:rsidR="09C98D8B" w:rsidRPr="008E0070" w:rsidRDefault="09C98D8B">
      <w:pPr>
        <w:rPr>
          <w:rFonts w:ascii="Century Gothic" w:eastAsia="Century Gothic" w:hAnsi="Century Gothic" w:cs="Century Gothic"/>
          <w:sz w:val="22"/>
          <w:szCs w:val="22"/>
        </w:rPr>
      </w:pPr>
    </w:p>
    <w:p w14:paraId="57C8FA6B" w14:textId="58B7D3DD"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lastRenderedPageBreak/>
        <w:t>The idea behind this is multifold.  In part, we want to make the process of applying for this program a useful thing unto itself.  We can only offer so many opportunities, but we'd like to make everything as useful to artists as possible.  Having that two-minute elevator pitch is part of the arsenal of working artist.  We'd like to give folks this opportunity to work on theirs.</w:t>
      </w:r>
    </w:p>
    <w:p w14:paraId="049D45A4" w14:textId="3A191737" w:rsidR="09C98D8B" w:rsidRPr="008E0070" w:rsidRDefault="09C98D8B">
      <w:pPr>
        <w:rPr>
          <w:rFonts w:ascii="Century Gothic" w:eastAsia="Century Gothic" w:hAnsi="Century Gothic" w:cs="Century Gothic"/>
          <w:sz w:val="22"/>
          <w:szCs w:val="22"/>
        </w:rPr>
      </w:pPr>
    </w:p>
    <w:p w14:paraId="77EFC37D" w14:textId="08654E26"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n addition, we recognize that some people express themselves better on paper and some in person.  We'd like to give everyone the chance to work in both mediums so that our judges have a more complete version of your project and group.</w:t>
      </w:r>
    </w:p>
    <w:p w14:paraId="71A610E8" w14:textId="6B7F9099" w:rsidR="09C98D8B" w:rsidRPr="008E0070" w:rsidRDefault="09C98D8B">
      <w:pPr>
        <w:rPr>
          <w:rFonts w:ascii="Century Gothic" w:eastAsia="Century Gothic" w:hAnsi="Century Gothic" w:cs="Century Gothic"/>
          <w:sz w:val="22"/>
          <w:szCs w:val="22"/>
        </w:rPr>
      </w:pPr>
    </w:p>
    <w:p w14:paraId="7FF55C8E" w14:textId="6110FD80"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Directions for the pitch:</w:t>
      </w:r>
    </w:p>
    <w:p w14:paraId="7E9FC874" w14:textId="51C4145E" w:rsidR="09C98D8B" w:rsidRPr="008E0070" w:rsidRDefault="09C98D8B">
      <w:pPr>
        <w:rPr>
          <w:rFonts w:ascii="Century Gothic" w:eastAsia="Century Gothic" w:hAnsi="Century Gothic" w:cs="Century Gothic"/>
          <w:b/>
          <w:bCs/>
          <w:sz w:val="22"/>
          <w:szCs w:val="22"/>
          <w:u w:val="single"/>
        </w:rPr>
      </w:pPr>
    </w:p>
    <w:p w14:paraId="02943D40" w14:textId="269F63CB" w:rsidR="00137B82" w:rsidRPr="008E0070" w:rsidRDefault="1F870390">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No more than two (2) minutes.</w:t>
      </w:r>
    </w:p>
    <w:p w14:paraId="1D112CBD" w14:textId="46B13FBA" w:rsidR="09C98D8B" w:rsidRPr="008E0070" w:rsidRDefault="09C98D8B">
      <w:pPr>
        <w:rPr>
          <w:rFonts w:ascii="Century Gothic" w:eastAsia="Century Gothic" w:hAnsi="Century Gothic" w:cs="Century Gothic"/>
          <w:sz w:val="22"/>
          <w:szCs w:val="22"/>
        </w:rPr>
      </w:pPr>
    </w:p>
    <w:p w14:paraId="601FC90F" w14:textId="547A162C"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Tell us about your project - synopsis, play some songs (if your project has music), give us a sense of you and what you'd want to achieve during your Lab.</w:t>
      </w:r>
    </w:p>
    <w:p w14:paraId="387F640A" w14:textId="6104AE8A" w:rsidR="09C98D8B" w:rsidRPr="008E0070" w:rsidRDefault="09C98D8B">
      <w:pPr>
        <w:rPr>
          <w:rFonts w:ascii="Century Gothic" w:eastAsia="Century Gothic" w:hAnsi="Century Gothic" w:cs="Century Gothic"/>
          <w:sz w:val="22"/>
          <w:szCs w:val="22"/>
        </w:rPr>
      </w:pPr>
    </w:p>
    <w:p w14:paraId="2FA837C7" w14:textId="623FE71A"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Keep it as low tech as possible.  This isn't the moment for spectacle.  Your passion for your project is more important than anything else. </w:t>
      </w:r>
    </w:p>
    <w:p w14:paraId="174A76C9" w14:textId="26A65999" w:rsidR="09C98D8B" w:rsidRPr="008E0070" w:rsidRDefault="09C98D8B">
      <w:pPr>
        <w:rPr>
          <w:rFonts w:ascii="Century Gothic" w:eastAsia="Century Gothic" w:hAnsi="Century Gothic" w:cs="Century Gothic"/>
          <w:sz w:val="22"/>
          <w:szCs w:val="22"/>
        </w:rPr>
      </w:pPr>
    </w:p>
    <w:p w14:paraId="6780626C" w14:textId="7EFCB67E" w:rsidR="003E4328" w:rsidRDefault="1F870390">
      <w:pPr>
        <w:pBdr>
          <w:bottom w:val="single" w:sz="4" w:space="1" w:color="auto"/>
        </w:pBd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e'll reach out as it gets closer to confirm everyone's attendance and technical needs.  </w:t>
      </w:r>
    </w:p>
    <w:p w14:paraId="3FF1F197" w14:textId="34F6D667" w:rsidR="00CC1033" w:rsidRDefault="00CC1033">
      <w:pPr>
        <w:pBdr>
          <w:bottom w:val="single" w:sz="4" w:space="1" w:color="auto"/>
        </w:pBdr>
        <w:rPr>
          <w:rFonts w:ascii="Century Gothic" w:eastAsia="Century Gothic" w:hAnsi="Century Gothic" w:cs="Century Gothic"/>
          <w:sz w:val="22"/>
          <w:szCs w:val="22"/>
        </w:rPr>
      </w:pPr>
    </w:p>
    <w:p w14:paraId="7C8C0D8C" w14:textId="77777777" w:rsidR="00CC1033" w:rsidRDefault="00CC1033">
      <w:pPr>
        <w:pBdr>
          <w:bottom w:val="single" w:sz="4" w:space="1" w:color="auto"/>
        </w:pBdr>
        <w:rPr>
          <w:rFonts w:ascii="Century Gothic" w:eastAsia="Century Gothic" w:hAnsi="Century Gothic" w:cs="Century Gothic"/>
          <w:sz w:val="22"/>
          <w:szCs w:val="22"/>
        </w:rPr>
      </w:pPr>
      <w:bookmarkStart w:id="0" w:name="_GoBack"/>
      <w:bookmarkEnd w:id="0"/>
    </w:p>
    <w:p w14:paraId="7925A9FA" w14:textId="77777777" w:rsidR="00CC1033" w:rsidRDefault="00CC1033" w:rsidP="00CC1033">
      <w:pPr>
        <w:jc w:val="center"/>
        <w:rPr>
          <w:rFonts w:ascii="Century Gothic" w:eastAsia="Century Gothic" w:hAnsi="Century Gothic" w:cs="Century Gothic"/>
          <w:sz w:val="22"/>
          <w:szCs w:val="22"/>
        </w:rPr>
      </w:pPr>
    </w:p>
    <w:p w14:paraId="45672594" w14:textId="40A44631" w:rsidR="00CC1033" w:rsidRPr="008E0070" w:rsidRDefault="00CC1033" w:rsidP="00CC1033">
      <w:pPr>
        <w:jc w:val="cente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That's it!  You've (almost) finished!</w:t>
      </w:r>
    </w:p>
    <w:p w14:paraId="21197FF3" w14:textId="77777777" w:rsidR="00CC1033" w:rsidRPr="008E0070" w:rsidRDefault="00CC1033" w:rsidP="00CC1033">
      <w:pPr>
        <w:jc w:val="center"/>
        <w:rPr>
          <w:rFonts w:ascii="Century Gothic" w:eastAsia="Century Gothic" w:hAnsi="Century Gothic" w:cs="Century Gothic"/>
          <w:sz w:val="22"/>
          <w:szCs w:val="22"/>
        </w:rPr>
      </w:pPr>
    </w:p>
    <w:p w14:paraId="6A4E574E" w14:textId="77777777" w:rsidR="00CC1033" w:rsidRPr="008E0070" w:rsidRDefault="00CC1033" w:rsidP="00CC1033">
      <w:pPr>
        <w:rPr>
          <w:rFonts w:ascii="Century Gothic" w:eastAsia="Century Gothic" w:hAnsi="Century Gothic" w:cs="Century Gothic"/>
          <w:b/>
          <w:bCs/>
          <w:sz w:val="22"/>
          <w:szCs w:val="22"/>
          <w:u w:val="single"/>
        </w:rPr>
      </w:pPr>
      <w:r w:rsidRPr="008E0070">
        <w:rPr>
          <w:rFonts w:ascii="Century Gothic" w:eastAsia="Century Gothic" w:hAnsi="Century Gothic" w:cs="Century Gothic"/>
          <w:sz w:val="22"/>
          <w:szCs w:val="22"/>
        </w:rPr>
        <w:t xml:space="preserve">As a reminder, there will be an application reception and pitch session in </w:t>
      </w:r>
      <w:r w:rsidRPr="008E0070">
        <w:rPr>
          <w:rFonts w:ascii="Century Gothic" w:eastAsia="Century Gothic" w:hAnsi="Century Gothic" w:cs="Century Gothic"/>
          <w:b/>
          <w:bCs/>
          <w:sz w:val="22"/>
          <w:szCs w:val="22"/>
          <w:u w:val="single"/>
        </w:rPr>
        <w:t>February 2020</w:t>
      </w:r>
      <w:r w:rsidRPr="008E0070">
        <w:rPr>
          <w:rFonts w:ascii="Century Gothic" w:eastAsia="Century Gothic" w:hAnsi="Century Gothic" w:cs="Century Gothic"/>
          <w:sz w:val="22"/>
          <w:szCs w:val="22"/>
        </w:rPr>
        <w:t xml:space="preserve"> (an invitation will be mailed to you once we receive your application) and we will notify you of the final selections by the end of </w:t>
      </w:r>
      <w:r w:rsidRPr="008E0070">
        <w:rPr>
          <w:rFonts w:ascii="Century Gothic" w:eastAsia="Century Gothic" w:hAnsi="Century Gothic" w:cs="Century Gothic"/>
          <w:b/>
          <w:bCs/>
          <w:sz w:val="22"/>
          <w:szCs w:val="22"/>
          <w:u w:val="single"/>
        </w:rPr>
        <w:t>February 2020.</w:t>
      </w:r>
    </w:p>
    <w:p w14:paraId="5A7836DB" w14:textId="77777777" w:rsidR="00CC1033" w:rsidRPr="008E0070" w:rsidRDefault="00CC1033" w:rsidP="00CC1033">
      <w:pPr>
        <w:rPr>
          <w:rFonts w:ascii="Century Gothic" w:eastAsia="Century Gothic" w:hAnsi="Century Gothic" w:cs="Century Gothic"/>
          <w:b/>
          <w:bCs/>
          <w:sz w:val="22"/>
          <w:szCs w:val="22"/>
          <w:u w:val="single"/>
        </w:rPr>
      </w:pPr>
    </w:p>
    <w:p w14:paraId="50DD627F" w14:textId="77777777" w:rsidR="00CC1033" w:rsidRPr="008E0070" w:rsidRDefault="00CC1033" w:rsidP="00CC10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f you have additional questions, please email donya.washington@alliancetheatre.org</w:t>
      </w:r>
    </w:p>
    <w:p w14:paraId="5D8B8F06" w14:textId="4DFACE71" w:rsidR="00CC1033" w:rsidRDefault="00CC1033">
      <w:pPr>
        <w:pBdr>
          <w:bottom w:val="single" w:sz="4" w:space="1" w:color="auto"/>
        </w:pBdr>
        <w:rPr>
          <w:rFonts w:ascii="Century Gothic" w:eastAsia="Century Gothic" w:hAnsi="Century Gothic" w:cs="Century Gothic"/>
          <w:sz w:val="22"/>
          <w:szCs w:val="22"/>
        </w:rPr>
      </w:pPr>
    </w:p>
    <w:sectPr w:rsidR="00CC1033" w:rsidSect="008E00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0EE2" w14:textId="77777777" w:rsidR="00EA6FAA" w:rsidRDefault="00EA6FAA" w:rsidP="00D06BDA">
      <w:r>
        <w:separator/>
      </w:r>
    </w:p>
  </w:endnote>
  <w:endnote w:type="continuationSeparator" w:id="0">
    <w:p w14:paraId="21EF6A4B" w14:textId="77777777" w:rsidR="00EA6FAA" w:rsidRDefault="00EA6FAA" w:rsidP="00D0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89436"/>
      <w:docPartObj>
        <w:docPartGallery w:val="Page Numbers (Bottom of Page)"/>
        <w:docPartUnique/>
      </w:docPartObj>
    </w:sdtPr>
    <w:sdtEndPr>
      <w:rPr>
        <w:noProof/>
      </w:rPr>
    </w:sdtEndPr>
    <w:sdtContent>
      <w:p w14:paraId="12544A30" w14:textId="77777777" w:rsidR="00AC47FB" w:rsidRDefault="00AC47FB">
        <w:pPr>
          <w:pStyle w:val="Footer"/>
          <w:jc w:val="center"/>
        </w:pPr>
        <w:r w:rsidRPr="00CE3561">
          <w:rPr>
            <w:sz w:val="18"/>
            <w:szCs w:val="18"/>
          </w:rPr>
          <w:fldChar w:fldCharType="begin"/>
        </w:r>
        <w:r w:rsidRPr="00CE3561">
          <w:rPr>
            <w:sz w:val="18"/>
            <w:szCs w:val="18"/>
          </w:rPr>
          <w:instrText xml:space="preserve"> PAGE   \* MERGEFORMAT </w:instrText>
        </w:r>
        <w:r w:rsidRPr="00CE3561">
          <w:rPr>
            <w:sz w:val="18"/>
            <w:szCs w:val="18"/>
          </w:rPr>
          <w:fldChar w:fldCharType="separate"/>
        </w:r>
        <w:r w:rsidR="00AC11F0">
          <w:rPr>
            <w:noProof/>
            <w:sz w:val="18"/>
            <w:szCs w:val="18"/>
          </w:rPr>
          <w:t>4</w:t>
        </w:r>
        <w:r w:rsidRPr="00CE3561">
          <w:rPr>
            <w:noProof/>
            <w:sz w:val="18"/>
            <w:szCs w:val="18"/>
          </w:rPr>
          <w:fldChar w:fldCharType="end"/>
        </w:r>
      </w:p>
    </w:sdtContent>
  </w:sdt>
  <w:p w14:paraId="46AEBE5F" w14:textId="77777777" w:rsidR="00FD798D" w:rsidRPr="00E565F7" w:rsidRDefault="00FD798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404C" w14:textId="77777777" w:rsidR="00EA6FAA" w:rsidRDefault="00EA6FAA" w:rsidP="00D06BDA">
      <w:r>
        <w:separator/>
      </w:r>
    </w:p>
  </w:footnote>
  <w:footnote w:type="continuationSeparator" w:id="0">
    <w:p w14:paraId="22C51A25" w14:textId="77777777" w:rsidR="00EA6FAA" w:rsidRDefault="00EA6FAA" w:rsidP="00D0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6A9E" w14:textId="71D12DB3" w:rsidR="003B5E1D" w:rsidRDefault="004D017F" w:rsidP="008E0070">
    <w:pPr>
      <w:pStyle w:val="Header"/>
      <w:ind w:left="-540"/>
      <w:jc w:val="center"/>
    </w:pPr>
    <w:r>
      <w:rPr>
        <w:noProof/>
      </w:rPr>
      <w:drawing>
        <wp:inline distT="0" distB="0" distL="0" distR="0" wp14:anchorId="35E0370E" wp14:editId="75ACF1AB">
          <wp:extent cx="1403225" cy="56129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Theatre logo_B_newA.png"/>
                  <pic:cNvPicPr/>
                </pic:nvPicPr>
                <pic:blipFill>
                  <a:blip r:embed="rId1">
                    <a:extLst>
                      <a:ext uri="{28A0092B-C50C-407E-A947-70E740481C1C}">
                        <a14:useLocalDpi xmlns:a14="http://schemas.microsoft.com/office/drawing/2010/main" val="0"/>
                      </a:ext>
                    </a:extLst>
                  </a:blip>
                  <a:stretch>
                    <a:fillRect/>
                  </a:stretch>
                </pic:blipFill>
                <pic:spPr>
                  <a:xfrm>
                    <a:off x="0" y="0"/>
                    <a:ext cx="1403225" cy="561290"/>
                  </a:xfrm>
                  <a:prstGeom prst="rect">
                    <a:avLst/>
                  </a:prstGeom>
                </pic:spPr>
              </pic:pic>
            </a:graphicData>
          </a:graphic>
        </wp:inline>
      </w:drawing>
    </w:r>
    <w:r w:rsidR="003B5E1D">
      <w:tab/>
    </w:r>
    <w:r w:rsidR="003B5E1D">
      <w:tab/>
      <w:t xml:space="preserve">Project </w:t>
    </w:r>
    <w:proofErr w:type="gramStart"/>
    <w:r w:rsidR="003B5E1D">
      <w:t>Title:_</w:t>
    </w:r>
    <w:proofErr w:type="gramEnd"/>
    <w:r w:rsidR="003B5E1D">
      <w:t>______________________________</w:t>
    </w:r>
  </w:p>
  <w:p w14:paraId="5447FDCF" w14:textId="77777777" w:rsidR="006C772A" w:rsidRDefault="006C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C89"/>
    <w:multiLevelType w:val="hybridMultilevel"/>
    <w:tmpl w:val="4AB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282"/>
    <w:multiLevelType w:val="hybridMultilevel"/>
    <w:tmpl w:val="AAB8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C5EC8"/>
    <w:multiLevelType w:val="hybridMultilevel"/>
    <w:tmpl w:val="F3243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6464D"/>
    <w:multiLevelType w:val="hybridMultilevel"/>
    <w:tmpl w:val="011AAC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24ABB"/>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0774D"/>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A0D7A"/>
    <w:multiLevelType w:val="hybridMultilevel"/>
    <w:tmpl w:val="645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16235"/>
    <w:multiLevelType w:val="hybridMultilevel"/>
    <w:tmpl w:val="B19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453F1"/>
    <w:multiLevelType w:val="hybridMultilevel"/>
    <w:tmpl w:val="41D6101C"/>
    <w:lvl w:ilvl="0" w:tplc="CB2A8F5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530AC"/>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63E32"/>
    <w:multiLevelType w:val="hybridMultilevel"/>
    <w:tmpl w:val="3060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0FD4"/>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33545"/>
    <w:multiLevelType w:val="hybridMultilevel"/>
    <w:tmpl w:val="9ECA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0B65"/>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5"/>
  </w:num>
  <w:num w:numId="6">
    <w:abstractNumId w:val="9"/>
  </w:num>
  <w:num w:numId="7">
    <w:abstractNumId w:val="13"/>
  </w:num>
  <w:num w:numId="8">
    <w:abstractNumId w:val="11"/>
  </w:num>
  <w:num w:numId="9">
    <w:abstractNumId w:val="4"/>
  </w:num>
  <w:num w:numId="10">
    <w:abstractNumId w:val="1"/>
  </w:num>
  <w:num w:numId="11">
    <w:abstractNumId w:val="0"/>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DA"/>
    <w:rsid w:val="000031F1"/>
    <w:rsid w:val="0002045D"/>
    <w:rsid w:val="000220C7"/>
    <w:rsid w:val="00023DF4"/>
    <w:rsid w:val="00034B65"/>
    <w:rsid w:val="0003611E"/>
    <w:rsid w:val="0004126A"/>
    <w:rsid w:val="00064DD7"/>
    <w:rsid w:val="00065832"/>
    <w:rsid w:val="0007468A"/>
    <w:rsid w:val="00074877"/>
    <w:rsid w:val="000955D5"/>
    <w:rsid w:val="000A74F4"/>
    <w:rsid w:val="000B796A"/>
    <w:rsid w:val="000C7932"/>
    <w:rsid w:val="000D13DC"/>
    <w:rsid w:val="000F7355"/>
    <w:rsid w:val="00110B45"/>
    <w:rsid w:val="00126FF0"/>
    <w:rsid w:val="00137B82"/>
    <w:rsid w:val="00144914"/>
    <w:rsid w:val="00145BB1"/>
    <w:rsid w:val="00151575"/>
    <w:rsid w:val="001529F1"/>
    <w:rsid w:val="0016568C"/>
    <w:rsid w:val="001701D9"/>
    <w:rsid w:val="0018235D"/>
    <w:rsid w:val="001A3D0B"/>
    <w:rsid w:val="001C4B01"/>
    <w:rsid w:val="001D2561"/>
    <w:rsid w:val="001D6C5D"/>
    <w:rsid w:val="00225DEB"/>
    <w:rsid w:val="00241460"/>
    <w:rsid w:val="0024179D"/>
    <w:rsid w:val="00251F7D"/>
    <w:rsid w:val="00260CBD"/>
    <w:rsid w:val="00266DAF"/>
    <w:rsid w:val="00286634"/>
    <w:rsid w:val="00293520"/>
    <w:rsid w:val="002A289A"/>
    <w:rsid w:val="002A37ED"/>
    <w:rsid w:val="002A384C"/>
    <w:rsid w:val="002A3E7A"/>
    <w:rsid w:val="002B0C2F"/>
    <w:rsid w:val="002B273A"/>
    <w:rsid w:val="002B3FA0"/>
    <w:rsid w:val="002C1976"/>
    <w:rsid w:val="002D1D67"/>
    <w:rsid w:val="002D4699"/>
    <w:rsid w:val="002D672C"/>
    <w:rsid w:val="002F7A1C"/>
    <w:rsid w:val="00314439"/>
    <w:rsid w:val="003477AA"/>
    <w:rsid w:val="003551D9"/>
    <w:rsid w:val="003B5E1D"/>
    <w:rsid w:val="003E4328"/>
    <w:rsid w:val="003E6803"/>
    <w:rsid w:val="003F08EF"/>
    <w:rsid w:val="003F1C73"/>
    <w:rsid w:val="003F2B64"/>
    <w:rsid w:val="00424F62"/>
    <w:rsid w:val="004506F8"/>
    <w:rsid w:val="00472041"/>
    <w:rsid w:val="004849FC"/>
    <w:rsid w:val="00496AE9"/>
    <w:rsid w:val="004A6098"/>
    <w:rsid w:val="004A6DC7"/>
    <w:rsid w:val="004C3A25"/>
    <w:rsid w:val="004C7F1D"/>
    <w:rsid w:val="004D017F"/>
    <w:rsid w:val="004D0B30"/>
    <w:rsid w:val="004D5A34"/>
    <w:rsid w:val="004D7F52"/>
    <w:rsid w:val="004E266F"/>
    <w:rsid w:val="00502C0D"/>
    <w:rsid w:val="00510069"/>
    <w:rsid w:val="00516B9E"/>
    <w:rsid w:val="005244F9"/>
    <w:rsid w:val="00534E1A"/>
    <w:rsid w:val="00572F54"/>
    <w:rsid w:val="0058003D"/>
    <w:rsid w:val="005A5624"/>
    <w:rsid w:val="005B3ABB"/>
    <w:rsid w:val="005C7D88"/>
    <w:rsid w:val="005E5BFF"/>
    <w:rsid w:val="006074EE"/>
    <w:rsid w:val="006772A1"/>
    <w:rsid w:val="0068369F"/>
    <w:rsid w:val="00685EBF"/>
    <w:rsid w:val="00686C72"/>
    <w:rsid w:val="00687BB2"/>
    <w:rsid w:val="006B39BB"/>
    <w:rsid w:val="006C6043"/>
    <w:rsid w:val="006C772A"/>
    <w:rsid w:val="006E3F11"/>
    <w:rsid w:val="006E7C4D"/>
    <w:rsid w:val="00716D80"/>
    <w:rsid w:val="00725D7D"/>
    <w:rsid w:val="00735BA6"/>
    <w:rsid w:val="00765F25"/>
    <w:rsid w:val="00791866"/>
    <w:rsid w:val="007B04A2"/>
    <w:rsid w:val="007B4300"/>
    <w:rsid w:val="007B61DF"/>
    <w:rsid w:val="007E02F5"/>
    <w:rsid w:val="008003BB"/>
    <w:rsid w:val="00800F60"/>
    <w:rsid w:val="00813396"/>
    <w:rsid w:val="00817C75"/>
    <w:rsid w:val="00852CCE"/>
    <w:rsid w:val="00854685"/>
    <w:rsid w:val="0085750E"/>
    <w:rsid w:val="00871466"/>
    <w:rsid w:val="008A1D5C"/>
    <w:rsid w:val="008E0070"/>
    <w:rsid w:val="008E047A"/>
    <w:rsid w:val="008E3302"/>
    <w:rsid w:val="008F0365"/>
    <w:rsid w:val="008F30A7"/>
    <w:rsid w:val="0090434F"/>
    <w:rsid w:val="00922B59"/>
    <w:rsid w:val="00937E19"/>
    <w:rsid w:val="00967087"/>
    <w:rsid w:val="00997F62"/>
    <w:rsid w:val="009A631A"/>
    <w:rsid w:val="009B22AC"/>
    <w:rsid w:val="009D49E1"/>
    <w:rsid w:val="009E50E0"/>
    <w:rsid w:val="009F0642"/>
    <w:rsid w:val="00A02D97"/>
    <w:rsid w:val="00A3244A"/>
    <w:rsid w:val="00A36299"/>
    <w:rsid w:val="00A60BDB"/>
    <w:rsid w:val="00AA242A"/>
    <w:rsid w:val="00AB10DD"/>
    <w:rsid w:val="00AC11F0"/>
    <w:rsid w:val="00AC47FB"/>
    <w:rsid w:val="00AE3F44"/>
    <w:rsid w:val="00AE53A9"/>
    <w:rsid w:val="00AE689A"/>
    <w:rsid w:val="00B07976"/>
    <w:rsid w:val="00B10C92"/>
    <w:rsid w:val="00B35027"/>
    <w:rsid w:val="00B46CB9"/>
    <w:rsid w:val="00B472A1"/>
    <w:rsid w:val="00B54DA1"/>
    <w:rsid w:val="00B838E3"/>
    <w:rsid w:val="00B97DF9"/>
    <w:rsid w:val="00BA4992"/>
    <w:rsid w:val="00BB30B0"/>
    <w:rsid w:val="00BC07B2"/>
    <w:rsid w:val="00BD5980"/>
    <w:rsid w:val="00BD6297"/>
    <w:rsid w:val="00C00754"/>
    <w:rsid w:val="00C04F4E"/>
    <w:rsid w:val="00C21634"/>
    <w:rsid w:val="00C222E8"/>
    <w:rsid w:val="00C23E0E"/>
    <w:rsid w:val="00C413D2"/>
    <w:rsid w:val="00C52BC3"/>
    <w:rsid w:val="00CA315B"/>
    <w:rsid w:val="00CC1033"/>
    <w:rsid w:val="00CC7602"/>
    <w:rsid w:val="00CE3561"/>
    <w:rsid w:val="00CE6AFE"/>
    <w:rsid w:val="00CF3D83"/>
    <w:rsid w:val="00CF7AA0"/>
    <w:rsid w:val="00D06BDA"/>
    <w:rsid w:val="00D201D7"/>
    <w:rsid w:val="00D23E71"/>
    <w:rsid w:val="00D77FCD"/>
    <w:rsid w:val="00D95FA6"/>
    <w:rsid w:val="00DA19B7"/>
    <w:rsid w:val="00DA5D74"/>
    <w:rsid w:val="00DB2029"/>
    <w:rsid w:val="00DB4FC3"/>
    <w:rsid w:val="00DC6417"/>
    <w:rsid w:val="00DD23F6"/>
    <w:rsid w:val="00DE02FC"/>
    <w:rsid w:val="00DF15D0"/>
    <w:rsid w:val="00E212B2"/>
    <w:rsid w:val="00E2600D"/>
    <w:rsid w:val="00E3010E"/>
    <w:rsid w:val="00E30F8A"/>
    <w:rsid w:val="00E35D7F"/>
    <w:rsid w:val="00E565F7"/>
    <w:rsid w:val="00E67732"/>
    <w:rsid w:val="00E858F4"/>
    <w:rsid w:val="00EA6FAA"/>
    <w:rsid w:val="00EB072C"/>
    <w:rsid w:val="00ED0DA6"/>
    <w:rsid w:val="00EE54F0"/>
    <w:rsid w:val="00EE6389"/>
    <w:rsid w:val="00EF5BF2"/>
    <w:rsid w:val="00EF6699"/>
    <w:rsid w:val="00F0152B"/>
    <w:rsid w:val="00F12B3D"/>
    <w:rsid w:val="00F21ADA"/>
    <w:rsid w:val="00F54A70"/>
    <w:rsid w:val="00F61F7C"/>
    <w:rsid w:val="00F63849"/>
    <w:rsid w:val="00F816F0"/>
    <w:rsid w:val="00F854D3"/>
    <w:rsid w:val="00F8580C"/>
    <w:rsid w:val="00F925E7"/>
    <w:rsid w:val="00F953C0"/>
    <w:rsid w:val="00FA4C42"/>
    <w:rsid w:val="00FD0073"/>
    <w:rsid w:val="00FD798D"/>
    <w:rsid w:val="00FE0B0A"/>
    <w:rsid w:val="00FE0F2B"/>
    <w:rsid w:val="09C98D8B"/>
    <w:rsid w:val="0AB3E32E"/>
    <w:rsid w:val="102222F7"/>
    <w:rsid w:val="11E1471C"/>
    <w:rsid w:val="12C61433"/>
    <w:rsid w:val="1728842B"/>
    <w:rsid w:val="1F870390"/>
    <w:rsid w:val="1FAF38B8"/>
    <w:rsid w:val="2174BF49"/>
    <w:rsid w:val="2276B1EC"/>
    <w:rsid w:val="2425BA7A"/>
    <w:rsid w:val="24C78A9F"/>
    <w:rsid w:val="26602061"/>
    <w:rsid w:val="26F22466"/>
    <w:rsid w:val="2EC6212F"/>
    <w:rsid w:val="32E9B662"/>
    <w:rsid w:val="38979EFA"/>
    <w:rsid w:val="3B594B1F"/>
    <w:rsid w:val="3B78767E"/>
    <w:rsid w:val="3BB5320A"/>
    <w:rsid w:val="3F037EE4"/>
    <w:rsid w:val="3FF8D4CF"/>
    <w:rsid w:val="4A7DA017"/>
    <w:rsid w:val="586BB355"/>
    <w:rsid w:val="5B8011B1"/>
    <w:rsid w:val="5C15C816"/>
    <w:rsid w:val="5F7E487D"/>
    <w:rsid w:val="6A0C487C"/>
    <w:rsid w:val="6B9D2E0D"/>
    <w:rsid w:val="6C6DF28F"/>
    <w:rsid w:val="6D9E748C"/>
    <w:rsid w:val="6EF662A6"/>
    <w:rsid w:val="715041A4"/>
    <w:rsid w:val="71626BA4"/>
    <w:rsid w:val="71BFE16A"/>
    <w:rsid w:val="75716328"/>
    <w:rsid w:val="7B56BAEB"/>
    <w:rsid w:val="7D77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7037E"/>
  <w15:docId w15:val="{AA30A5F4-0BC7-4E9C-83A4-1AF8F696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E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B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6BDA"/>
    <w:rPr>
      <w:rFonts w:ascii="Tahoma" w:hAnsi="Tahoma" w:cs="Tahoma"/>
      <w:sz w:val="16"/>
      <w:szCs w:val="16"/>
    </w:rPr>
  </w:style>
  <w:style w:type="paragraph" w:styleId="Header">
    <w:name w:val="header"/>
    <w:basedOn w:val="Normal"/>
    <w:link w:val="HeaderChar"/>
    <w:uiPriority w:val="99"/>
    <w:unhideWhenUsed/>
    <w:rsid w:val="00D06B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6BDA"/>
  </w:style>
  <w:style w:type="paragraph" w:styleId="Footer">
    <w:name w:val="footer"/>
    <w:basedOn w:val="Normal"/>
    <w:link w:val="FooterChar"/>
    <w:uiPriority w:val="99"/>
    <w:unhideWhenUsed/>
    <w:rsid w:val="00D06B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6BDA"/>
  </w:style>
  <w:style w:type="character" w:styleId="Hyperlink">
    <w:name w:val="Hyperlink"/>
    <w:basedOn w:val="DefaultParagraphFont"/>
    <w:uiPriority w:val="99"/>
    <w:unhideWhenUsed/>
    <w:rsid w:val="00EB072C"/>
    <w:rPr>
      <w:color w:val="D95B43"/>
      <w:u w:val="single"/>
    </w:rPr>
  </w:style>
  <w:style w:type="character" w:styleId="Emphasis">
    <w:name w:val="Emphasis"/>
    <w:basedOn w:val="DefaultParagraphFont"/>
    <w:uiPriority w:val="20"/>
    <w:qFormat/>
    <w:rsid w:val="00EB072C"/>
    <w:rPr>
      <w:i/>
      <w:iCs/>
    </w:rPr>
  </w:style>
  <w:style w:type="paragraph" w:styleId="ListParagraph">
    <w:name w:val="List Paragraph"/>
    <w:basedOn w:val="Normal"/>
    <w:uiPriority w:val="34"/>
    <w:qFormat/>
    <w:rsid w:val="00EB072C"/>
    <w:pPr>
      <w:spacing w:after="200" w:line="276"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CF7AA0"/>
    <w:rPr>
      <w:color w:val="2B579A"/>
      <w:shd w:val="clear" w:color="auto" w:fill="E6E6E6"/>
    </w:rPr>
  </w:style>
  <w:style w:type="character" w:styleId="UnresolvedMention">
    <w:name w:val="Unresolved Mention"/>
    <w:basedOn w:val="DefaultParagraphFont"/>
    <w:uiPriority w:val="99"/>
    <w:semiHidden/>
    <w:unhideWhenUsed/>
    <w:rsid w:val="00DB4FC3"/>
    <w:rPr>
      <w:color w:val="808080"/>
      <w:shd w:val="clear" w:color="auto" w:fill="E6E6E6"/>
    </w:rPr>
  </w:style>
  <w:style w:type="character" w:styleId="CommentReference">
    <w:name w:val="annotation reference"/>
    <w:basedOn w:val="DefaultParagraphFont"/>
    <w:uiPriority w:val="99"/>
    <w:semiHidden/>
    <w:unhideWhenUsed/>
    <w:rsid w:val="003B5E1D"/>
    <w:rPr>
      <w:sz w:val="16"/>
      <w:szCs w:val="16"/>
    </w:rPr>
  </w:style>
  <w:style w:type="paragraph" w:styleId="CommentText">
    <w:name w:val="annotation text"/>
    <w:basedOn w:val="Normal"/>
    <w:link w:val="CommentTextChar"/>
    <w:uiPriority w:val="99"/>
    <w:semiHidden/>
    <w:unhideWhenUsed/>
    <w:rsid w:val="003B5E1D"/>
    <w:rPr>
      <w:sz w:val="20"/>
      <w:szCs w:val="20"/>
    </w:rPr>
  </w:style>
  <w:style w:type="character" w:customStyle="1" w:styleId="CommentTextChar">
    <w:name w:val="Comment Text Char"/>
    <w:basedOn w:val="DefaultParagraphFont"/>
    <w:link w:val="CommentText"/>
    <w:uiPriority w:val="99"/>
    <w:semiHidden/>
    <w:rsid w:val="003B5E1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E1D"/>
    <w:rPr>
      <w:b/>
      <w:bCs/>
    </w:rPr>
  </w:style>
  <w:style w:type="character" w:customStyle="1" w:styleId="CommentSubjectChar">
    <w:name w:val="Comment Subject Char"/>
    <w:basedOn w:val="CommentTextChar"/>
    <w:link w:val="CommentSubject"/>
    <w:uiPriority w:val="99"/>
    <w:semiHidden/>
    <w:rsid w:val="003B5E1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DC144C462CC1489855FDBAD90855CD" ma:contentTypeVersion="10" ma:contentTypeDescription="Create a new document." ma:contentTypeScope="" ma:versionID="481a683b37b27e75d7eb84d67b59ea0d">
  <xsd:schema xmlns:xsd="http://www.w3.org/2001/XMLSchema" xmlns:xs="http://www.w3.org/2001/XMLSchema" xmlns:p="http://schemas.microsoft.com/office/2006/metadata/properties" xmlns:ns2="61093acd-a0ae-46d7-bf52-c081093dcd28" xmlns:ns3="8a4ffaa8-87f7-4d1a-99bc-3a77012803b3" targetNamespace="http://schemas.microsoft.com/office/2006/metadata/properties" ma:root="true" ma:fieldsID="0448e7e379929a5b2e37bca2adf5aeb1" ns2:_="" ns3:_="">
    <xsd:import namespace="61093acd-a0ae-46d7-bf52-c081093dcd28"/>
    <xsd:import namespace="8a4ffaa8-87f7-4d1a-99bc-3a7701280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3acd-a0ae-46d7-bf52-c081093dc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ffaa8-87f7-4d1a-99bc-3a7701280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a4ffaa8-87f7-4d1a-99bc-3a77012803b3">
      <UserInfo>
        <DisplayName>Ansley Usery</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51CD-961A-45ED-882A-0E567062C5BD}">
  <ds:schemaRefs>
    <ds:schemaRef ds:uri="http://schemas.microsoft.com/sharepoint/v3/contenttype/forms"/>
  </ds:schemaRefs>
</ds:datastoreItem>
</file>

<file path=customXml/itemProps2.xml><?xml version="1.0" encoding="utf-8"?>
<ds:datastoreItem xmlns:ds="http://schemas.openxmlformats.org/officeDocument/2006/customXml" ds:itemID="{8D79BCC7-FF9E-4E59-9E9A-8FF49587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3acd-a0ae-46d7-bf52-c081093dcd28"/>
    <ds:schemaRef ds:uri="8a4ffaa8-87f7-4d1a-99bc-3a7701280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202D3-0D95-4BEA-BC3B-AE990036C531}">
  <ds:schemaRefs>
    <ds:schemaRef ds:uri="http://purl.org/dc/elements/1.1/"/>
    <ds:schemaRef ds:uri="http://purl.org/dc/terms/"/>
    <ds:schemaRef ds:uri="61093acd-a0ae-46d7-bf52-c081093dcd28"/>
    <ds:schemaRef ds:uri="http://schemas.microsoft.com/office/2006/documentManagement/types"/>
    <ds:schemaRef ds:uri="8a4ffaa8-87f7-4d1a-99bc-3a77012803b3"/>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6FCA0C0-5002-42E4-8070-449EF564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6</Words>
  <Characters>7448</Characters>
  <Application>Microsoft Office Word</Application>
  <DocSecurity>0</DocSecurity>
  <Lines>62</Lines>
  <Paragraphs>17</Paragraphs>
  <ScaleCrop>false</ScaleCrop>
  <Company>Woodruff Arts Center</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ayers</dc:creator>
  <cp:lastModifiedBy>Donya Washington</cp:lastModifiedBy>
  <cp:revision>44</cp:revision>
  <cp:lastPrinted>2016-08-17T18:43:00Z</cp:lastPrinted>
  <dcterms:created xsi:type="dcterms:W3CDTF">2019-02-05T00:01:00Z</dcterms:created>
  <dcterms:modified xsi:type="dcterms:W3CDTF">2019-07-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C144C462CC1489855FDBAD90855CD</vt:lpwstr>
  </property>
  <property fmtid="{D5CDD505-2E9C-101B-9397-08002B2CF9AE}" pid="3" name="Order">
    <vt:r8>24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